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6338">
      <w:pPr>
        <w:ind w:left="-993" w:right="-569"/>
        <w:jc w:val="center"/>
      </w:pPr>
    </w:p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723146B9" w:rsidR="00ED6338" w:rsidRPr="00753AD3" w:rsidRDefault="00A26D7E" w:rsidP="00ED6338">
      <w:pPr>
        <w:ind w:left="-993" w:right="-567"/>
        <w:jc w:val="center"/>
        <w:outlineLvl w:val="0"/>
        <w:rPr>
          <w:u w:val="single"/>
        </w:rPr>
      </w:pPr>
      <w:r>
        <w:t>_____</w:t>
      </w:r>
      <w:r w:rsidR="00E726A1">
        <w:rPr>
          <w:u w:val="single"/>
        </w:rPr>
        <w:t>01.03.2023</w:t>
      </w:r>
      <w:r>
        <w:t>__</w:t>
      </w:r>
      <w:r w:rsidR="00ED6338">
        <w:t xml:space="preserve">  № </w:t>
      </w:r>
      <w:r w:rsidR="00ED6338" w:rsidRPr="00ED6338">
        <w:t xml:space="preserve"> </w:t>
      </w:r>
      <w:r>
        <w:t>___</w:t>
      </w:r>
      <w:r w:rsidR="00E726A1">
        <w:rPr>
          <w:u w:val="single"/>
        </w:rPr>
        <w:t>230/3</w:t>
      </w:r>
      <w:r>
        <w:t>__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77777777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Pr="00D314FB">
        <w:rPr>
          <w:highlight w:val="yellow"/>
        </w:rPr>
        <w:t xml:space="preserve"> 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3093A40C" w:rsidR="00DB24C1" w:rsidRDefault="00A26D7E" w:rsidP="00A26D7E">
      <w:pPr>
        <w:spacing w:line="240" w:lineRule="exact"/>
        <w:jc w:val="center"/>
      </w:pPr>
      <w:r w:rsidRPr="00B57016">
        <w:t>«Образование</w:t>
      </w:r>
      <w:r w:rsidR="00702B14">
        <w:t>»</w:t>
      </w:r>
      <w:r w:rsidR="00DB24C1">
        <w:t xml:space="preserve"> 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2B093CC0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8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2A97F97F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650827">
        <w:t xml:space="preserve"> </w:t>
      </w:r>
      <w:r w:rsidR="000D4321">
        <w:t>(</w:t>
      </w:r>
      <w:r w:rsidR="00874773">
        <w:t>в редакции постановлений</w:t>
      </w:r>
      <w:r w:rsidR="00650827">
        <w:t xml:space="preserve"> </w:t>
      </w:r>
      <w:r w:rsidR="00650827" w:rsidRPr="00495967">
        <w:t>Администрации городского округа Электросталь Московской области</w:t>
      </w:r>
      <w:r w:rsidR="00650827">
        <w:t xml:space="preserve"> от 16.02.2023 №176/2</w:t>
      </w:r>
      <w:r w:rsidR="00874773">
        <w:t>, от 22.02.2023 №205/2</w:t>
      </w:r>
      <w:r w:rsidR="00650827">
        <w:t>)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>вой редакции согласно приложению</w:t>
      </w:r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B89D39F" w14:textId="77777777" w:rsidR="00702B14" w:rsidRDefault="00702B14" w:rsidP="0043056F">
      <w:pPr>
        <w:jc w:val="both"/>
      </w:pPr>
    </w:p>
    <w:p w14:paraId="61884610" w14:textId="77777777" w:rsidR="00702B14" w:rsidRDefault="00702B14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0C492871" w:rsidR="000B23EA" w:rsidRPr="00EF5AF3" w:rsidRDefault="002130EB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     </w:t>
      </w: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6CB4066F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от ___</w:t>
      </w:r>
      <w:r w:rsidR="00E726A1">
        <w:rPr>
          <w:rFonts w:cs="Times New Roman"/>
          <w:u w:val="single"/>
        </w:rPr>
        <w:t>01.03.2023</w:t>
      </w:r>
      <w:r>
        <w:rPr>
          <w:rFonts w:cs="Times New Roman"/>
        </w:rPr>
        <w:t>__ № ___</w:t>
      </w:r>
      <w:r w:rsidR="00E726A1">
        <w:rPr>
          <w:rFonts w:cs="Times New Roman"/>
          <w:u w:val="single"/>
        </w:rPr>
        <w:t>230/3</w:t>
      </w:r>
      <w:r>
        <w:rPr>
          <w:rFonts w:cs="Times New Roman"/>
        </w:rPr>
        <w:t>___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2BD29355" w14:textId="13BF48BF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Pr="00650827">
        <w:rPr>
          <w:rFonts w:cs="Times New Roman"/>
        </w:rPr>
        <w:t>в редакции постановления</w:t>
      </w:r>
    </w:p>
    <w:p w14:paraId="2C567C36" w14:textId="3B469F6D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CE7FFA2" w14:textId="17CCACC5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7A4CE245" w14:textId="77777777" w:rsidR="00874773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16.02.2023 №176/2</w:t>
      </w:r>
      <w:r w:rsidR="00874773">
        <w:rPr>
          <w:rFonts w:cs="Times New Roman"/>
        </w:rPr>
        <w:t xml:space="preserve">, </w:t>
      </w:r>
    </w:p>
    <w:p w14:paraId="1F5EED92" w14:textId="1FB4CDB5" w:rsidR="00650827" w:rsidRDefault="00874773" w:rsidP="00A078AC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22.02.2023 №205/2</w:t>
      </w:r>
      <w:r w:rsidR="00650827">
        <w:rPr>
          <w:rFonts w:cs="Times New Roman"/>
        </w:rPr>
        <w:t>)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lastRenderedPageBreak/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2A4EA8" w:rsidRPr="000310B2" w14:paraId="09D205A7" w14:textId="77777777" w:rsidTr="00AA6F17">
        <w:tc>
          <w:tcPr>
            <w:tcW w:w="4639" w:type="dxa"/>
          </w:tcPr>
          <w:p w14:paraId="116318AA" w14:textId="77777777" w:rsidR="002A4EA8" w:rsidRPr="000310B2" w:rsidRDefault="002A4EA8" w:rsidP="002A4EA8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234AC6DC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4 875 524,98</w:t>
            </w:r>
          </w:p>
        </w:tc>
        <w:tc>
          <w:tcPr>
            <w:tcW w:w="1731" w:type="dxa"/>
          </w:tcPr>
          <w:p w14:paraId="5DB177BB" w14:textId="680997EE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 034 384,44</w:t>
            </w:r>
          </w:p>
        </w:tc>
        <w:tc>
          <w:tcPr>
            <w:tcW w:w="1730" w:type="dxa"/>
          </w:tcPr>
          <w:p w14:paraId="7C4B208A" w14:textId="1D9A8FE7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1083F739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47EE86A0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7AA9C2F4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963 920,55</w:t>
            </w:r>
          </w:p>
        </w:tc>
      </w:tr>
      <w:tr w:rsidR="002A4EA8" w:rsidRPr="000310B2" w14:paraId="0666A823" w14:textId="77777777" w:rsidTr="00AA6F17">
        <w:tc>
          <w:tcPr>
            <w:tcW w:w="4639" w:type="dxa"/>
          </w:tcPr>
          <w:p w14:paraId="592F964F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3790A38C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1 623 738,73</w:t>
            </w:r>
          </w:p>
        </w:tc>
        <w:tc>
          <w:tcPr>
            <w:tcW w:w="1731" w:type="dxa"/>
          </w:tcPr>
          <w:p w14:paraId="2E79BFA3" w14:textId="7F4FA089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2 455 250,77</w:t>
            </w:r>
          </w:p>
        </w:tc>
        <w:tc>
          <w:tcPr>
            <w:tcW w:w="1730" w:type="dxa"/>
          </w:tcPr>
          <w:p w14:paraId="0FB9898A" w14:textId="0EBB7108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4493C95D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59F26CF9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1F9F953E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2 213 431,36</w:t>
            </w:r>
          </w:p>
        </w:tc>
      </w:tr>
      <w:tr w:rsidR="002A4EA8" w:rsidRPr="000310B2" w14:paraId="0563A620" w14:textId="77777777" w:rsidTr="00AA6F17">
        <w:tc>
          <w:tcPr>
            <w:tcW w:w="4639" w:type="dxa"/>
          </w:tcPr>
          <w:p w14:paraId="2B4CFE63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0A552346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534 484,48</w:t>
            </w:r>
          </w:p>
        </w:tc>
        <w:tc>
          <w:tcPr>
            <w:tcW w:w="1731" w:type="dxa"/>
          </w:tcPr>
          <w:p w14:paraId="68F15439" w14:textId="7826840E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21 265,84</w:t>
            </w:r>
          </w:p>
        </w:tc>
        <w:tc>
          <w:tcPr>
            <w:tcW w:w="1730" w:type="dxa"/>
          </w:tcPr>
          <w:p w14:paraId="0D38F1EA" w14:textId="6C833E14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287AAB46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5689C38F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34A85642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04 007,28</w:t>
            </w:r>
          </w:p>
        </w:tc>
      </w:tr>
      <w:tr w:rsidR="002A4EA8" w:rsidRPr="000310B2" w14:paraId="3BED9B1E" w14:textId="77777777" w:rsidTr="00AA6F17">
        <w:tc>
          <w:tcPr>
            <w:tcW w:w="4639" w:type="dxa"/>
          </w:tcPr>
          <w:p w14:paraId="5AE8B9EB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1ACD621F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17 033 748,19</w:t>
            </w:r>
          </w:p>
        </w:tc>
        <w:tc>
          <w:tcPr>
            <w:tcW w:w="1731" w:type="dxa"/>
            <w:vAlign w:val="bottom"/>
          </w:tcPr>
          <w:p w14:paraId="5805E447" w14:textId="4D6FD65A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3 610 901,05</w:t>
            </w:r>
          </w:p>
        </w:tc>
        <w:tc>
          <w:tcPr>
            <w:tcW w:w="1730" w:type="dxa"/>
            <w:vAlign w:val="bottom"/>
          </w:tcPr>
          <w:p w14:paraId="75135932" w14:textId="623E34B8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55F645C7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1A4D88AE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182D8D7D" w:rsidR="002A4EA8" w:rsidRPr="002A4EA8" w:rsidRDefault="002A4EA8" w:rsidP="002A4EA8">
            <w:pPr>
              <w:jc w:val="center"/>
              <w:rPr>
                <w:rFonts w:cs="Times New Roman"/>
                <w:color w:val="000000"/>
              </w:rPr>
            </w:pPr>
            <w:r w:rsidRPr="002A4EA8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электростальцу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1473567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8, 01.10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, 01.17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3BBB2EA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202E8F5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Р2.01.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7777777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70"/>
        <w:gridCol w:w="1133"/>
        <w:gridCol w:w="9"/>
        <w:gridCol w:w="1692"/>
        <w:gridCol w:w="1276"/>
        <w:gridCol w:w="709"/>
        <w:gridCol w:w="17"/>
        <w:gridCol w:w="57"/>
        <w:gridCol w:w="493"/>
        <w:gridCol w:w="176"/>
        <w:gridCol w:w="44"/>
        <w:gridCol w:w="489"/>
        <w:gridCol w:w="193"/>
        <w:gridCol w:w="31"/>
        <w:gridCol w:w="514"/>
        <w:gridCol w:w="181"/>
        <w:gridCol w:w="18"/>
        <w:gridCol w:w="764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E11606">
        <w:tc>
          <w:tcPr>
            <w:tcW w:w="566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0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6" w:type="dxa"/>
            <w:gridSpan w:val="18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E11606">
        <w:tc>
          <w:tcPr>
            <w:tcW w:w="566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13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E11606">
        <w:tc>
          <w:tcPr>
            <w:tcW w:w="566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0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13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A4EA8" w:rsidRPr="000310B2" w14:paraId="7AB23D58" w14:textId="77777777" w:rsidTr="00E11606">
        <w:tc>
          <w:tcPr>
            <w:tcW w:w="566" w:type="dxa"/>
            <w:vMerge w:val="restart"/>
          </w:tcPr>
          <w:p w14:paraId="6A469A8E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0" w:type="dxa"/>
            <w:vMerge w:val="restart"/>
          </w:tcPr>
          <w:p w14:paraId="31A41C01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2A4EA8" w:rsidRPr="000310B2" w:rsidRDefault="002A4EA8" w:rsidP="002A4E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2A4EA8" w:rsidRPr="00FC1309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6C54C3CA" w:rsidR="002A4EA8" w:rsidRPr="00D6431E" w:rsidRDefault="002A4EA8" w:rsidP="002A4E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38 206,49</w:t>
            </w:r>
          </w:p>
        </w:tc>
        <w:tc>
          <w:tcPr>
            <w:tcW w:w="3686" w:type="dxa"/>
            <w:gridSpan w:val="13"/>
          </w:tcPr>
          <w:p w14:paraId="120D7900" w14:textId="029DFAB3" w:rsidR="002A4EA8" w:rsidRPr="00CB0BE3" w:rsidRDefault="002A4EA8" w:rsidP="002A4E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 622,81</w:t>
            </w:r>
          </w:p>
        </w:tc>
        <w:tc>
          <w:tcPr>
            <w:tcW w:w="992" w:type="dxa"/>
          </w:tcPr>
          <w:p w14:paraId="29E7A4F5" w14:textId="3F91C688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10 965,59</w:t>
            </w:r>
          </w:p>
        </w:tc>
        <w:tc>
          <w:tcPr>
            <w:tcW w:w="1005" w:type="dxa"/>
            <w:gridSpan w:val="2"/>
          </w:tcPr>
          <w:p w14:paraId="36B00812" w14:textId="26EC2ECD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2A4EA8" w:rsidRPr="000310B2" w:rsidRDefault="002A4EA8" w:rsidP="002A4E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A4EA8" w:rsidRPr="000310B2" w14:paraId="6DC77182" w14:textId="77777777" w:rsidTr="00E11606">
        <w:tc>
          <w:tcPr>
            <w:tcW w:w="566" w:type="dxa"/>
            <w:vMerge/>
          </w:tcPr>
          <w:p w14:paraId="22E854E7" w14:textId="77777777" w:rsidR="002A4EA8" w:rsidRPr="000310B2" w:rsidRDefault="002A4EA8" w:rsidP="002A4E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60DE62D" w14:textId="77777777" w:rsidR="002A4EA8" w:rsidRPr="000310B2" w:rsidRDefault="002A4EA8" w:rsidP="002A4E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2A4EA8" w:rsidRPr="000310B2" w:rsidRDefault="002A4EA8" w:rsidP="002A4E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2A4EA8" w:rsidRPr="00FC1309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0A155466" w:rsidR="002A4EA8" w:rsidRPr="00D6431E" w:rsidRDefault="002A4EA8" w:rsidP="002A4E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5 284,49</w:t>
            </w:r>
          </w:p>
        </w:tc>
        <w:tc>
          <w:tcPr>
            <w:tcW w:w="3686" w:type="dxa"/>
            <w:gridSpan w:val="13"/>
          </w:tcPr>
          <w:p w14:paraId="06579BD0" w14:textId="6FFB0AA8" w:rsidR="002A4EA8" w:rsidRPr="00CB0BE3" w:rsidRDefault="002A4EA8" w:rsidP="002A4E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 456,81</w:t>
            </w:r>
          </w:p>
        </w:tc>
        <w:tc>
          <w:tcPr>
            <w:tcW w:w="992" w:type="dxa"/>
          </w:tcPr>
          <w:p w14:paraId="6A013A8D" w14:textId="533B2694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18 276,59</w:t>
            </w:r>
          </w:p>
        </w:tc>
        <w:tc>
          <w:tcPr>
            <w:tcW w:w="1005" w:type="dxa"/>
            <w:gridSpan w:val="2"/>
          </w:tcPr>
          <w:p w14:paraId="4C3011B5" w14:textId="0AD630EC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2A4EA8" w:rsidRPr="00A92830" w:rsidRDefault="002A4EA8" w:rsidP="002A4EA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2A4EA8" w:rsidRPr="000310B2" w:rsidRDefault="002A4EA8" w:rsidP="002A4E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B9AED14" w14:textId="77777777" w:rsidTr="00E11606">
        <w:tc>
          <w:tcPr>
            <w:tcW w:w="566" w:type="dxa"/>
            <w:vMerge/>
          </w:tcPr>
          <w:p w14:paraId="175A6AE9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2C428AB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1A351C70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86" w:type="dxa"/>
            <w:gridSpan w:val="13"/>
          </w:tcPr>
          <w:p w14:paraId="3DD16172" w14:textId="034AFC87" w:rsidR="00D6431E" w:rsidRPr="00CB0BE3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B0BE3"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4F5FC899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D6431E" w:rsidRPr="00A92830" w:rsidRDefault="00D6431E" w:rsidP="00D643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1E" w:rsidRPr="000310B2" w14:paraId="4880F402" w14:textId="77777777" w:rsidTr="00E11606">
        <w:tc>
          <w:tcPr>
            <w:tcW w:w="566" w:type="dxa"/>
            <w:vMerge/>
          </w:tcPr>
          <w:p w14:paraId="11860823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F2E175" w14:textId="77777777" w:rsidR="00D6431E" w:rsidRPr="000310B2" w:rsidRDefault="00D6431E" w:rsidP="00D643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D6431E" w:rsidRPr="000310B2" w:rsidRDefault="00D6431E" w:rsidP="00D643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D6431E" w:rsidRPr="00FC1309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13BFB40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86" w:type="dxa"/>
            <w:gridSpan w:val="13"/>
          </w:tcPr>
          <w:p w14:paraId="02F3C293" w14:textId="63CBB575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45C85008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D6431E" w:rsidRPr="00D6431E" w:rsidRDefault="00D6431E" w:rsidP="00D643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D6431E" w:rsidRPr="000310B2" w:rsidRDefault="00D6431E" w:rsidP="00D643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C2F" w:rsidRPr="000310B2" w14:paraId="1A1518BA" w14:textId="77777777" w:rsidTr="00E11606">
        <w:tc>
          <w:tcPr>
            <w:tcW w:w="566" w:type="dxa"/>
            <w:vMerge w:val="restart"/>
          </w:tcPr>
          <w:p w14:paraId="64614360" w14:textId="169790F1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0" w:type="dxa"/>
            <w:vMerge w:val="restart"/>
          </w:tcPr>
          <w:p w14:paraId="39EA31EA" w14:textId="77777777" w:rsidR="00895C2F" w:rsidRPr="00C03507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895C2F" w:rsidRPr="00C03507" w:rsidRDefault="00895C2F" w:rsidP="00895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895C2F" w:rsidRPr="00C03507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5A036CE7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3686" w:type="dxa"/>
            <w:gridSpan w:val="13"/>
          </w:tcPr>
          <w:p w14:paraId="40640162" w14:textId="4EA90935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5795F26E" w14:textId="710F0071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E823A08" w14:textId="6790E223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895C2F" w:rsidRPr="000310B2" w14:paraId="7A238B53" w14:textId="77777777" w:rsidTr="00E11606">
        <w:tc>
          <w:tcPr>
            <w:tcW w:w="566" w:type="dxa"/>
            <w:vMerge/>
          </w:tcPr>
          <w:p w14:paraId="12FB83B3" w14:textId="77777777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5F83421" w14:textId="77777777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895C2F" w:rsidRPr="00C03507" w:rsidRDefault="00895C2F" w:rsidP="00895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895C2F" w:rsidRPr="00C03507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4F48016E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3686" w:type="dxa"/>
            <w:gridSpan w:val="13"/>
          </w:tcPr>
          <w:p w14:paraId="7E215D73" w14:textId="782FC333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610AEF2C" w14:textId="528FC8D6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B86687C" w14:textId="598EAE05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895C2F" w:rsidRPr="000310B2" w:rsidRDefault="00895C2F" w:rsidP="00895C2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895C2F" w:rsidRPr="000310B2" w:rsidRDefault="00895C2F" w:rsidP="00895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E11606">
        <w:tc>
          <w:tcPr>
            <w:tcW w:w="566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E11606">
        <w:tc>
          <w:tcPr>
            <w:tcW w:w="566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544FF8">
        <w:tc>
          <w:tcPr>
            <w:tcW w:w="566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77" w:type="dxa"/>
            <w:gridSpan w:val="12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544FF8">
        <w:tc>
          <w:tcPr>
            <w:tcW w:w="566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3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3" w:type="dxa"/>
            <w:gridSpan w:val="3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544FF8">
        <w:tc>
          <w:tcPr>
            <w:tcW w:w="566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3"/>
          </w:tcPr>
          <w:p w14:paraId="42DB885D" w14:textId="40C64B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037BCB" w14:textId="77777777" w:rsidTr="00E11606">
        <w:tc>
          <w:tcPr>
            <w:tcW w:w="566" w:type="dxa"/>
            <w:vMerge w:val="restart"/>
          </w:tcPr>
          <w:p w14:paraId="161DD249" w14:textId="13F9D8C7" w:rsidR="0043056F" w:rsidRPr="000310B2" w:rsidRDefault="0043056F" w:rsidP="00C035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350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111901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57FFF0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10B31D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2D44D13" w14:textId="77777777" w:rsidTr="00E11606">
        <w:tc>
          <w:tcPr>
            <w:tcW w:w="566" w:type="dxa"/>
            <w:vMerge/>
          </w:tcPr>
          <w:p w14:paraId="2CB10B7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F10A8B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86" w:type="dxa"/>
            <w:gridSpan w:val="13"/>
          </w:tcPr>
          <w:p w14:paraId="46964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0D7BD1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E11606">
        <w:tc>
          <w:tcPr>
            <w:tcW w:w="566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E11606">
        <w:trPr>
          <w:trHeight w:val="180"/>
        </w:trPr>
        <w:tc>
          <w:tcPr>
            <w:tcW w:w="566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E11606">
        <w:tc>
          <w:tcPr>
            <w:tcW w:w="566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E11606">
        <w:tc>
          <w:tcPr>
            <w:tcW w:w="566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E11606">
        <w:tc>
          <w:tcPr>
            <w:tcW w:w="566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E11606">
        <w:tc>
          <w:tcPr>
            <w:tcW w:w="566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0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2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86" w:type="dxa"/>
            <w:gridSpan w:val="13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E11606">
        <w:tc>
          <w:tcPr>
            <w:tcW w:w="566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6" w:type="dxa"/>
            <w:gridSpan w:val="13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E11606">
        <w:tc>
          <w:tcPr>
            <w:tcW w:w="566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3686" w:type="dxa"/>
            <w:gridSpan w:val="13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E11606">
        <w:tc>
          <w:tcPr>
            <w:tcW w:w="566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86" w:type="dxa"/>
            <w:gridSpan w:val="13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E11606">
        <w:tc>
          <w:tcPr>
            <w:tcW w:w="566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E11606">
        <w:tc>
          <w:tcPr>
            <w:tcW w:w="566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E11606">
        <w:tc>
          <w:tcPr>
            <w:tcW w:w="566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E11606">
        <w:tc>
          <w:tcPr>
            <w:tcW w:w="566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70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86" w:type="dxa"/>
            <w:gridSpan w:val="13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E11606">
        <w:tc>
          <w:tcPr>
            <w:tcW w:w="566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E11606">
        <w:tc>
          <w:tcPr>
            <w:tcW w:w="566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86" w:type="dxa"/>
            <w:gridSpan w:val="13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E11606">
        <w:tc>
          <w:tcPr>
            <w:tcW w:w="566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E11606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E11606">
        <w:tc>
          <w:tcPr>
            <w:tcW w:w="566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 г.о. Электросталь</w:t>
            </w:r>
          </w:p>
        </w:tc>
      </w:tr>
      <w:tr w:rsidR="0043056F" w:rsidRPr="000310B2" w14:paraId="5663D21A" w14:textId="77777777" w:rsidTr="00E11606">
        <w:tc>
          <w:tcPr>
            <w:tcW w:w="566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E11606">
        <w:tc>
          <w:tcPr>
            <w:tcW w:w="566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86" w:type="dxa"/>
            <w:gridSpan w:val="13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E11606">
        <w:tc>
          <w:tcPr>
            <w:tcW w:w="566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E11606">
        <w:tc>
          <w:tcPr>
            <w:tcW w:w="566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E11606">
        <w:tc>
          <w:tcPr>
            <w:tcW w:w="566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E11606">
        <w:tc>
          <w:tcPr>
            <w:tcW w:w="566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3E7" w:rsidRPr="000310B2" w14:paraId="0C0139D1" w14:textId="77777777" w:rsidTr="00E11606">
        <w:tc>
          <w:tcPr>
            <w:tcW w:w="566" w:type="dxa"/>
            <w:vMerge w:val="restart"/>
          </w:tcPr>
          <w:p w14:paraId="3230468B" w14:textId="5DFF4D2A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0" w:type="dxa"/>
            <w:vMerge w:val="restart"/>
          </w:tcPr>
          <w:p w14:paraId="010F178B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6CA4AF08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55,17</w:t>
            </w:r>
          </w:p>
        </w:tc>
        <w:tc>
          <w:tcPr>
            <w:tcW w:w="3686" w:type="dxa"/>
            <w:gridSpan w:val="13"/>
          </w:tcPr>
          <w:p w14:paraId="5820E7E1" w14:textId="7E5491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84,61</w:t>
            </w:r>
          </w:p>
        </w:tc>
        <w:tc>
          <w:tcPr>
            <w:tcW w:w="992" w:type="dxa"/>
          </w:tcPr>
          <w:p w14:paraId="016C91C9" w14:textId="655250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3D2186D7" w14:textId="5147607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953E7" w:rsidRPr="000310B2" w14:paraId="5E670611" w14:textId="77777777" w:rsidTr="00E11606">
        <w:tc>
          <w:tcPr>
            <w:tcW w:w="566" w:type="dxa"/>
            <w:vMerge/>
          </w:tcPr>
          <w:p w14:paraId="2613CD70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BD093C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20C3BEB0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28 455,17</w:t>
            </w:r>
          </w:p>
        </w:tc>
        <w:tc>
          <w:tcPr>
            <w:tcW w:w="3686" w:type="dxa"/>
            <w:gridSpan w:val="13"/>
          </w:tcPr>
          <w:p w14:paraId="62967700" w14:textId="4858382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84,61</w:t>
            </w:r>
          </w:p>
        </w:tc>
        <w:tc>
          <w:tcPr>
            <w:tcW w:w="992" w:type="dxa"/>
          </w:tcPr>
          <w:p w14:paraId="41602A58" w14:textId="6FF28D44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5" w:type="dxa"/>
            <w:gridSpan w:val="2"/>
          </w:tcPr>
          <w:p w14:paraId="214548AA" w14:textId="0D2EE7A7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E11606">
        <w:tc>
          <w:tcPr>
            <w:tcW w:w="566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E11606">
        <w:tc>
          <w:tcPr>
            <w:tcW w:w="566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E11606">
        <w:tc>
          <w:tcPr>
            <w:tcW w:w="566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E11606">
        <w:tc>
          <w:tcPr>
            <w:tcW w:w="566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E11606">
        <w:trPr>
          <w:trHeight w:val="211"/>
        </w:trPr>
        <w:tc>
          <w:tcPr>
            <w:tcW w:w="566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3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4" w:type="dxa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3E7" w:rsidRPr="000310B2" w14:paraId="720EEF4A" w14:textId="77777777" w:rsidTr="00E11606">
        <w:tc>
          <w:tcPr>
            <w:tcW w:w="566" w:type="dxa"/>
            <w:vMerge w:val="restart"/>
          </w:tcPr>
          <w:p w14:paraId="270E61CB" w14:textId="09967DD3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0" w:type="dxa"/>
            <w:vMerge w:val="restart"/>
          </w:tcPr>
          <w:p w14:paraId="6DCA7D30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37DE6848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269,63</w:t>
            </w:r>
          </w:p>
        </w:tc>
        <w:tc>
          <w:tcPr>
            <w:tcW w:w="3686" w:type="dxa"/>
            <w:gridSpan w:val="13"/>
          </w:tcPr>
          <w:p w14:paraId="3B86D117" w14:textId="1AC2459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80,00</w:t>
            </w:r>
          </w:p>
        </w:tc>
        <w:tc>
          <w:tcPr>
            <w:tcW w:w="992" w:type="dxa"/>
          </w:tcPr>
          <w:p w14:paraId="3E102C62" w14:textId="76411175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0D837AF4" w14:textId="0DE7BFF4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C953E7" w:rsidRPr="000310B2" w14:paraId="6CB17C7C" w14:textId="77777777" w:rsidTr="00E11606">
        <w:tc>
          <w:tcPr>
            <w:tcW w:w="566" w:type="dxa"/>
            <w:vMerge/>
          </w:tcPr>
          <w:p w14:paraId="41FEEF2E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2A96F1" w14:textId="77777777" w:rsidR="00C953E7" w:rsidRPr="000310B2" w:rsidRDefault="00C953E7" w:rsidP="00C95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C953E7" w:rsidRPr="000310B2" w:rsidRDefault="00C953E7" w:rsidP="00C953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C953E7" w:rsidRPr="00FC1309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0999402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269,63</w:t>
            </w:r>
          </w:p>
        </w:tc>
        <w:tc>
          <w:tcPr>
            <w:tcW w:w="3686" w:type="dxa"/>
            <w:gridSpan w:val="13"/>
          </w:tcPr>
          <w:p w14:paraId="798E4428" w14:textId="08BF0BFA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80,00</w:t>
            </w:r>
          </w:p>
        </w:tc>
        <w:tc>
          <w:tcPr>
            <w:tcW w:w="992" w:type="dxa"/>
          </w:tcPr>
          <w:p w14:paraId="61D9B235" w14:textId="021B706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779688DF" w14:textId="24A13A49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C953E7" w:rsidRPr="005D7765" w:rsidRDefault="00C953E7" w:rsidP="00C953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C953E7" w:rsidRPr="000310B2" w:rsidRDefault="00C953E7" w:rsidP="00C953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E11606">
        <w:tc>
          <w:tcPr>
            <w:tcW w:w="566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E11606">
        <w:tc>
          <w:tcPr>
            <w:tcW w:w="566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E11606">
        <w:tc>
          <w:tcPr>
            <w:tcW w:w="566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E11606">
        <w:tc>
          <w:tcPr>
            <w:tcW w:w="566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E11606">
        <w:tc>
          <w:tcPr>
            <w:tcW w:w="566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3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3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6411FD5C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64" w:type="dxa"/>
          </w:tcPr>
          <w:p w14:paraId="7239D3E5" w14:textId="097C22DD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EB4" w:rsidRPr="000310B2" w14:paraId="2A13BBE4" w14:textId="77777777" w:rsidTr="00E11606">
        <w:tc>
          <w:tcPr>
            <w:tcW w:w="566" w:type="dxa"/>
            <w:vMerge w:val="restart"/>
          </w:tcPr>
          <w:p w14:paraId="60ED0B61" w14:textId="09DCF65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0" w:type="dxa"/>
            <w:vMerge w:val="restart"/>
          </w:tcPr>
          <w:p w14:paraId="00DA6262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3EECC0C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4ED5C66B" w14:textId="4BA7285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7A29CBE9" w14:textId="52CC6D5A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3080B011" w14:textId="20C7118B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77EB4" w:rsidRPr="000310B2" w14:paraId="0ADF3032" w14:textId="77777777" w:rsidTr="00E11606">
        <w:tc>
          <w:tcPr>
            <w:tcW w:w="566" w:type="dxa"/>
            <w:vMerge/>
          </w:tcPr>
          <w:p w14:paraId="521BEEDF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A7C113" w14:textId="77777777" w:rsidR="00877EB4" w:rsidRPr="000310B2" w:rsidRDefault="00877EB4" w:rsidP="00877E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877EB4" w:rsidRPr="000310B2" w:rsidRDefault="00877EB4" w:rsidP="00877E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877EB4" w:rsidRPr="00FC1309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59929AA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85,01</w:t>
            </w:r>
          </w:p>
        </w:tc>
        <w:tc>
          <w:tcPr>
            <w:tcW w:w="3686" w:type="dxa"/>
            <w:gridSpan w:val="13"/>
          </w:tcPr>
          <w:p w14:paraId="57D77B4E" w14:textId="08E4C576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992" w:type="dxa"/>
          </w:tcPr>
          <w:p w14:paraId="00A2325C" w14:textId="51CB1F24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6972B0C9" w14:textId="794B3909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877EB4" w:rsidRPr="000310B2" w:rsidRDefault="00877EB4" w:rsidP="00877E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877EB4" w:rsidRPr="000310B2" w:rsidRDefault="00877EB4" w:rsidP="008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E11606">
        <w:tc>
          <w:tcPr>
            <w:tcW w:w="566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E11606">
        <w:tc>
          <w:tcPr>
            <w:tcW w:w="566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E11606">
        <w:tc>
          <w:tcPr>
            <w:tcW w:w="566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E11606">
        <w:tc>
          <w:tcPr>
            <w:tcW w:w="566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E11606">
        <w:tc>
          <w:tcPr>
            <w:tcW w:w="566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E11606">
        <w:tc>
          <w:tcPr>
            <w:tcW w:w="566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0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0335BF" w:rsidRPr="000310B2" w14:paraId="40E0B8D0" w14:textId="77777777" w:rsidTr="00E11606">
        <w:tc>
          <w:tcPr>
            <w:tcW w:w="566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86" w:type="dxa"/>
            <w:gridSpan w:val="13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E11606">
        <w:tc>
          <w:tcPr>
            <w:tcW w:w="566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E11606">
        <w:tc>
          <w:tcPr>
            <w:tcW w:w="566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E11606">
        <w:trPr>
          <w:trHeight w:val="20"/>
        </w:trPr>
        <w:tc>
          <w:tcPr>
            <w:tcW w:w="566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E11606">
        <w:tc>
          <w:tcPr>
            <w:tcW w:w="566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E11606">
        <w:tc>
          <w:tcPr>
            <w:tcW w:w="566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E11606">
        <w:tc>
          <w:tcPr>
            <w:tcW w:w="566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86" w:type="dxa"/>
            <w:gridSpan w:val="13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E11606">
        <w:tc>
          <w:tcPr>
            <w:tcW w:w="566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86" w:type="dxa"/>
            <w:gridSpan w:val="13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E11606">
        <w:tc>
          <w:tcPr>
            <w:tcW w:w="566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E11606">
        <w:tc>
          <w:tcPr>
            <w:tcW w:w="566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E11606">
        <w:tc>
          <w:tcPr>
            <w:tcW w:w="566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lastRenderedPageBreak/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E11606">
        <w:trPr>
          <w:trHeight w:val="199"/>
        </w:trPr>
        <w:tc>
          <w:tcPr>
            <w:tcW w:w="566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E11606">
        <w:tc>
          <w:tcPr>
            <w:tcW w:w="566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</w:tcPr>
          <w:p w14:paraId="3918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079CB19E" w14:textId="77777777" w:rsidTr="00E11606">
        <w:tc>
          <w:tcPr>
            <w:tcW w:w="566" w:type="dxa"/>
            <w:vMerge w:val="restart"/>
          </w:tcPr>
          <w:p w14:paraId="3F37A3C1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0" w:type="dxa"/>
            <w:vMerge w:val="restart"/>
          </w:tcPr>
          <w:p w14:paraId="5491F349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2D498D4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562,50</w:t>
            </w:r>
          </w:p>
        </w:tc>
        <w:tc>
          <w:tcPr>
            <w:tcW w:w="3686" w:type="dxa"/>
            <w:gridSpan w:val="13"/>
          </w:tcPr>
          <w:p w14:paraId="44997BD6" w14:textId="15EDA3D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9</w:t>
            </w:r>
          </w:p>
        </w:tc>
        <w:tc>
          <w:tcPr>
            <w:tcW w:w="992" w:type="dxa"/>
          </w:tcPr>
          <w:p w14:paraId="4F30920A" w14:textId="6A458B2E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0331A8" w:rsidRPr="000310B2" w:rsidRDefault="000331A8" w:rsidP="000331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31A8" w:rsidRPr="000310B2" w14:paraId="50C700AF" w14:textId="77777777" w:rsidTr="00E11606">
        <w:tc>
          <w:tcPr>
            <w:tcW w:w="566" w:type="dxa"/>
            <w:vMerge/>
          </w:tcPr>
          <w:p w14:paraId="21569F31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25D566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14966FE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529,75</w:t>
            </w:r>
          </w:p>
        </w:tc>
        <w:tc>
          <w:tcPr>
            <w:tcW w:w="3686" w:type="dxa"/>
            <w:gridSpan w:val="13"/>
          </w:tcPr>
          <w:p w14:paraId="024033CC" w14:textId="7FA3FB2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992" w:type="dxa"/>
          </w:tcPr>
          <w:p w14:paraId="740FC4B7" w14:textId="3E11C3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56109447" w14:textId="77777777" w:rsidTr="00E11606">
        <w:tc>
          <w:tcPr>
            <w:tcW w:w="566" w:type="dxa"/>
            <w:vMerge/>
          </w:tcPr>
          <w:p w14:paraId="7D722CBC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02B2F78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51D9596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589,80</w:t>
            </w:r>
          </w:p>
        </w:tc>
        <w:tc>
          <w:tcPr>
            <w:tcW w:w="3686" w:type="dxa"/>
            <w:gridSpan w:val="13"/>
          </w:tcPr>
          <w:p w14:paraId="794A1C83" w14:textId="3430C6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992" w:type="dxa"/>
          </w:tcPr>
          <w:p w14:paraId="2B34C1CE" w14:textId="76DC931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E11606">
        <w:tc>
          <w:tcPr>
            <w:tcW w:w="566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E11606">
        <w:tc>
          <w:tcPr>
            <w:tcW w:w="566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0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4BA4" w:rsidRPr="000310B2" w14:paraId="55113164" w14:textId="77777777" w:rsidTr="00E11606">
        <w:tc>
          <w:tcPr>
            <w:tcW w:w="566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E11606">
        <w:tc>
          <w:tcPr>
            <w:tcW w:w="566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86" w:type="dxa"/>
            <w:gridSpan w:val="13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E11606">
        <w:tc>
          <w:tcPr>
            <w:tcW w:w="566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E11606">
        <w:tc>
          <w:tcPr>
            <w:tcW w:w="566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3" w:type="dxa"/>
            <w:gridSpan w:val="10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E11606">
        <w:tc>
          <w:tcPr>
            <w:tcW w:w="566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E11606">
        <w:tc>
          <w:tcPr>
            <w:tcW w:w="566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E11606">
        <w:tc>
          <w:tcPr>
            <w:tcW w:w="566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0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86" w:type="dxa"/>
            <w:gridSpan w:val="13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E11606">
        <w:tc>
          <w:tcPr>
            <w:tcW w:w="566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86" w:type="dxa"/>
            <w:gridSpan w:val="13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E11606">
        <w:tc>
          <w:tcPr>
            <w:tcW w:w="566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86" w:type="dxa"/>
            <w:gridSpan w:val="13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E11606">
        <w:tc>
          <w:tcPr>
            <w:tcW w:w="566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86" w:type="dxa"/>
            <w:gridSpan w:val="13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E11606">
        <w:tc>
          <w:tcPr>
            <w:tcW w:w="566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E11606">
        <w:tc>
          <w:tcPr>
            <w:tcW w:w="566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E11606">
        <w:tc>
          <w:tcPr>
            <w:tcW w:w="566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14BADED6" w14:textId="77777777" w:rsidTr="00E11606">
        <w:tc>
          <w:tcPr>
            <w:tcW w:w="566" w:type="dxa"/>
            <w:vMerge w:val="restart"/>
          </w:tcPr>
          <w:p w14:paraId="50F6450F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70" w:type="dxa"/>
            <w:vMerge w:val="restart"/>
          </w:tcPr>
          <w:p w14:paraId="12C43D8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C8440E" w:rsidRPr="000310B2" w:rsidRDefault="00C8440E" w:rsidP="00C844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17A66329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6536D0F1" w14:textId="082FCC11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435,00</w:t>
            </w:r>
          </w:p>
        </w:tc>
        <w:tc>
          <w:tcPr>
            <w:tcW w:w="3686" w:type="dxa"/>
            <w:gridSpan w:val="13"/>
          </w:tcPr>
          <w:p w14:paraId="02FA9E79" w14:textId="213AC42A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92" w:type="dxa"/>
          </w:tcPr>
          <w:p w14:paraId="639E312A" w14:textId="7D07B503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C8440E" w:rsidRPr="000310B2" w14:paraId="0FF9C3FC" w14:textId="77777777" w:rsidTr="00E11606">
        <w:tc>
          <w:tcPr>
            <w:tcW w:w="566" w:type="dxa"/>
            <w:vMerge/>
          </w:tcPr>
          <w:p w14:paraId="6003773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0010054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7D3C2DEF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25,00</w:t>
            </w:r>
          </w:p>
        </w:tc>
        <w:tc>
          <w:tcPr>
            <w:tcW w:w="3686" w:type="dxa"/>
            <w:gridSpan w:val="13"/>
          </w:tcPr>
          <w:p w14:paraId="1D50F0F5" w14:textId="1144E954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92" w:type="dxa"/>
          </w:tcPr>
          <w:p w14:paraId="45389F33" w14:textId="7A32F9A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40E" w:rsidRPr="000310B2" w14:paraId="7222230A" w14:textId="77777777" w:rsidTr="00E11606">
        <w:tc>
          <w:tcPr>
            <w:tcW w:w="566" w:type="dxa"/>
            <w:vMerge/>
          </w:tcPr>
          <w:p w14:paraId="7BE057FC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89C5CA6" w14:textId="77777777" w:rsidR="00C8440E" w:rsidRPr="000310B2" w:rsidRDefault="00C8440E" w:rsidP="00C844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C8440E" w:rsidRPr="000310B2" w:rsidRDefault="00C8440E" w:rsidP="00C844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C8440E" w:rsidRPr="00FC1309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2C157485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810,00</w:t>
            </w:r>
          </w:p>
        </w:tc>
        <w:tc>
          <w:tcPr>
            <w:tcW w:w="3686" w:type="dxa"/>
            <w:gridSpan w:val="13"/>
          </w:tcPr>
          <w:p w14:paraId="73D1AB51" w14:textId="5238F6F0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92" w:type="dxa"/>
          </w:tcPr>
          <w:p w14:paraId="4DA632BE" w14:textId="609A178D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C8440E" w:rsidRPr="000310B2" w:rsidRDefault="00C8440E" w:rsidP="00C844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C8440E" w:rsidRPr="000310B2" w:rsidRDefault="00C8440E" w:rsidP="00C84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E11606">
        <w:tc>
          <w:tcPr>
            <w:tcW w:w="566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E11606">
        <w:tc>
          <w:tcPr>
            <w:tcW w:w="566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E11606">
        <w:tc>
          <w:tcPr>
            <w:tcW w:w="566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E11606">
        <w:tc>
          <w:tcPr>
            <w:tcW w:w="566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3990613" w14:textId="77777777" w:rsidTr="00E11606">
        <w:tc>
          <w:tcPr>
            <w:tcW w:w="566" w:type="dxa"/>
            <w:vMerge w:val="restart"/>
          </w:tcPr>
          <w:p w14:paraId="6F0EE71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0" w:type="dxa"/>
            <w:vMerge w:val="restart"/>
          </w:tcPr>
          <w:p w14:paraId="29C476A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E618F4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4AADB21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0495315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63761" w:rsidRPr="000310B2" w14:paraId="49C4D727" w14:textId="77777777" w:rsidTr="00E11606">
        <w:tc>
          <w:tcPr>
            <w:tcW w:w="566" w:type="dxa"/>
            <w:vMerge/>
          </w:tcPr>
          <w:p w14:paraId="308AE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C131C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541C6C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57746B7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E11606">
        <w:tc>
          <w:tcPr>
            <w:tcW w:w="566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86" w:type="dxa"/>
            <w:gridSpan w:val="13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E11606">
        <w:tc>
          <w:tcPr>
            <w:tcW w:w="566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81F680" w14:textId="77777777" w:rsidTr="00E11606">
        <w:tc>
          <w:tcPr>
            <w:tcW w:w="566" w:type="dxa"/>
            <w:vMerge w:val="restart"/>
          </w:tcPr>
          <w:p w14:paraId="7E5CB11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0" w:type="dxa"/>
            <w:vMerge w:val="restart"/>
          </w:tcPr>
          <w:p w14:paraId="4502A4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3CD3A5E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E907B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27C9F525" w14:textId="77777777" w:rsidTr="00E11606">
        <w:tc>
          <w:tcPr>
            <w:tcW w:w="566" w:type="dxa"/>
            <w:vMerge/>
          </w:tcPr>
          <w:p w14:paraId="42DA495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B3C7B5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86" w:type="dxa"/>
            <w:gridSpan w:val="13"/>
          </w:tcPr>
          <w:p w14:paraId="583F72C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15223AF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E11606">
        <w:tc>
          <w:tcPr>
            <w:tcW w:w="566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E11606">
        <w:trPr>
          <w:trHeight w:val="20"/>
        </w:trPr>
        <w:tc>
          <w:tcPr>
            <w:tcW w:w="566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E11606">
        <w:tc>
          <w:tcPr>
            <w:tcW w:w="566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E11606">
        <w:tc>
          <w:tcPr>
            <w:tcW w:w="566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E11606">
        <w:tc>
          <w:tcPr>
            <w:tcW w:w="566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3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4" w:type="dxa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765BF123" w14:textId="77777777" w:rsidTr="00E11606">
        <w:tc>
          <w:tcPr>
            <w:tcW w:w="566" w:type="dxa"/>
            <w:vMerge w:val="restart"/>
          </w:tcPr>
          <w:p w14:paraId="6AEEC254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0" w:type="dxa"/>
            <w:vMerge w:val="restart"/>
          </w:tcPr>
          <w:p w14:paraId="64A1F6CA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4C6647" w:rsidRPr="000310B2" w:rsidRDefault="004C6647" w:rsidP="004C6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14876A5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730,41</w:t>
            </w:r>
          </w:p>
        </w:tc>
        <w:tc>
          <w:tcPr>
            <w:tcW w:w="3686" w:type="dxa"/>
            <w:gridSpan w:val="13"/>
          </w:tcPr>
          <w:p w14:paraId="4D26F917" w14:textId="598BE000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789,66</w:t>
            </w:r>
          </w:p>
        </w:tc>
        <w:tc>
          <w:tcPr>
            <w:tcW w:w="992" w:type="dxa"/>
          </w:tcPr>
          <w:p w14:paraId="6B2EB7AD" w14:textId="714AB7B3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5</w:t>
            </w:r>
          </w:p>
        </w:tc>
        <w:tc>
          <w:tcPr>
            <w:tcW w:w="1005" w:type="dxa"/>
            <w:gridSpan w:val="2"/>
          </w:tcPr>
          <w:p w14:paraId="7A495D42" w14:textId="667FC8D4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4C6647" w:rsidRPr="000310B2" w:rsidRDefault="004C6647" w:rsidP="004C6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6647" w:rsidRPr="000310B2" w14:paraId="155FF4CA" w14:textId="77777777" w:rsidTr="00E11606">
        <w:tc>
          <w:tcPr>
            <w:tcW w:w="566" w:type="dxa"/>
            <w:vMerge/>
          </w:tcPr>
          <w:p w14:paraId="403EC3FA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F115D4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09ED6288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270,38</w:t>
            </w:r>
          </w:p>
        </w:tc>
        <w:tc>
          <w:tcPr>
            <w:tcW w:w="3686" w:type="dxa"/>
            <w:gridSpan w:val="13"/>
          </w:tcPr>
          <w:p w14:paraId="464274D9" w14:textId="0A7F3EEC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45,10</w:t>
            </w:r>
          </w:p>
        </w:tc>
        <w:tc>
          <w:tcPr>
            <w:tcW w:w="992" w:type="dxa"/>
          </w:tcPr>
          <w:p w14:paraId="7E8994BA" w14:textId="759E9929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1005" w:type="dxa"/>
            <w:gridSpan w:val="2"/>
          </w:tcPr>
          <w:p w14:paraId="7F1B92FC" w14:textId="38E5449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355B9F21" w14:textId="77777777" w:rsidTr="00E11606">
        <w:tc>
          <w:tcPr>
            <w:tcW w:w="566" w:type="dxa"/>
            <w:vMerge/>
          </w:tcPr>
          <w:p w14:paraId="1D3E97D7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553DE43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1073B0A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86" w:type="dxa"/>
            <w:gridSpan w:val="13"/>
          </w:tcPr>
          <w:p w14:paraId="724C19D0" w14:textId="1C34FE7A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</w:tcPr>
          <w:p w14:paraId="6C873945" w14:textId="3842209B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E11606">
        <w:tc>
          <w:tcPr>
            <w:tcW w:w="566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 963,30</w:t>
            </w:r>
          </w:p>
        </w:tc>
        <w:tc>
          <w:tcPr>
            <w:tcW w:w="3686" w:type="dxa"/>
            <w:gridSpan w:val="13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2ED98AFC" w14:textId="77777777" w:rsidTr="00E11606">
        <w:tc>
          <w:tcPr>
            <w:tcW w:w="566" w:type="dxa"/>
            <w:vMerge w:val="restart"/>
          </w:tcPr>
          <w:p w14:paraId="5EFAEDA9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0" w:type="dxa"/>
            <w:vMerge w:val="restart"/>
          </w:tcPr>
          <w:p w14:paraId="5B7C452F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972DF9" w:rsidRPr="000310B2" w:rsidRDefault="00972DF9" w:rsidP="00972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972DF9" w:rsidRPr="000310B2" w:rsidRDefault="00972DF9" w:rsidP="00972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7873F7A9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9</w:t>
            </w:r>
          </w:p>
        </w:tc>
        <w:tc>
          <w:tcPr>
            <w:tcW w:w="3686" w:type="dxa"/>
            <w:gridSpan w:val="13"/>
          </w:tcPr>
          <w:p w14:paraId="029CF5E1" w14:textId="226ACE17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</w:tcPr>
          <w:p w14:paraId="5A915F8D" w14:textId="684B3F2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2</w:t>
            </w:r>
          </w:p>
        </w:tc>
        <w:tc>
          <w:tcPr>
            <w:tcW w:w="1005" w:type="dxa"/>
            <w:gridSpan w:val="2"/>
          </w:tcPr>
          <w:p w14:paraId="160B8183" w14:textId="0BA486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972DF9" w:rsidRPr="000310B2" w14:paraId="33D782DD" w14:textId="77777777" w:rsidTr="00E11606">
        <w:tc>
          <w:tcPr>
            <w:tcW w:w="566" w:type="dxa"/>
            <w:vMerge/>
          </w:tcPr>
          <w:p w14:paraId="6AB5B5CB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80C1B30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685D01D5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7</w:t>
            </w:r>
          </w:p>
        </w:tc>
        <w:tc>
          <w:tcPr>
            <w:tcW w:w="3686" w:type="dxa"/>
            <w:gridSpan w:val="13"/>
          </w:tcPr>
          <w:p w14:paraId="255363A2" w14:textId="7C3F2EA5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477622A3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1005" w:type="dxa"/>
            <w:gridSpan w:val="2"/>
          </w:tcPr>
          <w:p w14:paraId="3597B71D" w14:textId="2A61E25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3D94B796" w14:textId="77777777" w:rsidTr="00E11606">
        <w:tc>
          <w:tcPr>
            <w:tcW w:w="566" w:type="dxa"/>
            <w:vMerge/>
          </w:tcPr>
          <w:p w14:paraId="6DC42396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8962BE4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17867B16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330,92</w:t>
            </w:r>
          </w:p>
        </w:tc>
        <w:tc>
          <w:tcPr>
            <w:tcW w:w="3686" w:type="dxa"/>
            <w:gridSpan w:val="13"/>
          </w:tcPr>
          <w:p w14:paraId="20267406" w14:textId="56EE9A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</w:tcPr>
          <w:p w14:paraId="7E3DD93A" w14:textId="2F8D19F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E11606">
        <w:tc>
          <w:tcPr>
            <w:tcW w:w="566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E11606">
        <w:tc>
          <w:tcPr>
            <w:tcW w:w="566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E11606">
        <w:tc>
          <w:tcPr>
            <w:tcW w:w="566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E11606">
        <w:tc>
          <w:tcPr>
            <w:tcW w:w="566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6034C9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E78" w:rsidRPr="000310B2" w14:paraId="6AC90BF1" w14:textId="77777777" w:rsidTr="00E11606">
        <w:trPr>
          <w:trHeight w:val="311"/>
        </w:trPr>
        <w:tc>
          <w:tcPr>
            <w:tcW w:w="566" w:type="dxa"/>
            <w:vMerge w:val="restart"/>
          </w:tcPr>
          <w:p w14:paraId="472D6A03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0" w:type="dxa"/>
            <w:vMerge w:val="restart"/>
          </w:tcPr>
          <w:p w14:paraId="3448D8AC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1D7E78" w:rsidRPr="000310B2" w:rsidRDefault="001D7E78" w:rsidP="001D7E7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1D7E78" w:rsidRPr="000310B2" w:rsidRDefault="001D7E78" w:rsidP="001D7E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1D7E78" w:rsidRPr="00FC1309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4CE69E7A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91,97</w:t>
            </w:r>
          </w:p>
        </w:tc>
        <w:tc>
          <w:tcPr>
            <w:tcW w:w="3686" w:type="dxa"/>
            <w:gridSpan w:val="13"/>
          </w:tcPr>
          <w:p w14:paraId="19403192" w14:textId="1B6B2FF5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4,71</w:t>
            </w:r>
          </w:p>
        </w:tc>
        <w:tc>
          <w:tcPr>
            <w:tcW w:w="992" w:type="dxa"/>
          </w:tcPr>
          <w:p w14:paraId="4EBA68EF" w14:textId="0ACC5351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1D7E78" w:rsidRPr="000310B2" w:rsidRDefault="001D7E78" w:rsidP="001D7E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1D7E78" w:rsidRPr="000310B2" w:rsidRDefault="001D7E78" w:rsidP="001D7E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46456" w:rsidRPr="000310B2" w14:paraId="574C4F55" w14:textId="77777777" w:rsidTr="00E11606">
        <w:tc>
          <w:tcPr>
            <w:tcW w:w="566" w:type="dxa"/>
            <w:vMerge/>
          </w:tcPr>
          <w:p w14:paraId="3DDC1D6E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061C8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652E874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21,06</w:t>
            </w:r>
          </w:p>
        </w:tc>
        <w:tc>
          <w:tcPr>
            <w:tcW w:w="3686" w:type="dxa"/>
            <w:gridSpan w:val="13"/>
          </w:tcPr>
          <w:p w14:paraId="5F06C0D7" w14:textId="5A19A44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1,15</w:t>
            </w:r>
          </w:p>
        </w:tc>
        <w:tc>
          <w:tcPr>
            <w:tcW w:w="992" w:type="dxa"/>
          </w:tcPr>
          <w:p w14:paraId="2120E0EF" w14:textId="7F19AD5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E11606">
        <w:tc>
          <w:tcPr>
            <w:tcW w:w="566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86" w:type="dxa"/>
            <w:gridSpan w:val="13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E11606">
        <w:tc>
          <w:tcPr>
            <w:tcW w:w="566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86" w:type="dxa"/>
            <w:gridSpan w:val="13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E11606">
        <w:tc>
          <w:tcPr>
            <w:tcW w:w="566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3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E11606">
        <w:tc>
          <w:tcPr>
            <w:tcW w:w="566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E11606">
        <w:trPr>
          <w:trHeight w:val="52"/>
        </w:trPr>
        <w:tc>
          <w:tcPr>
            <w:tcW w:w="566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D0EEA4" w14:textId="77777777" w:rsidTr="00E11606">
        <w:tc>
          <w:tcPr>
            <w:tcW w:w="566" w:type="dxa"/>
            <w:vMerge w:val="restart"/>
          </w:tcPr>
          <w:p w14:paraId="33F97F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0" w:type="dxa"/>
            <w:vMerge w:val="restart"/>
          </w:tcPr>
          <w:p w14:paraId="05A9A08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86" w:type="dxa"/>
            <w:gridSpan w:val="13"/>
          </w:tcPr>
          <w:p w14:paraId="6E9DE1E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45AABB43" w14:textId="77777777" w:rsidTr="00E11606">
        <w:tc>
          <w:tcPr>
            <w:tcW w:w="566" w:type="dxa"/>
            <w:vMerge/>
          </w:tcPr>
          <w:p w14:paraId="0B5FCB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17FA6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86" w:type="dxa"/>
            <w:gridSpan w:val="13"/>
          </w:tcPr>
          <w:p w14:paraId="1DE9E68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3D4D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E11606">
        <w:tc>
          <w:tcPr>
            <w:tcW w:w="566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86" w:type="dxa"/>
            <w:gridSpan w:val="13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E11606">
        <w:tc>
          <w:tcPr>
            <w:tcW w:w="566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E11606">
        <w:tc>
          <w:tcPr>
            <w:tcW w:w="566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E11606">
        <w:tc>
          <w:tcPr>
            <w:tcW w:w="566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E11606">
        <w:tc>
          <w:tcPr>
            <w:tcW w:w="566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E11606">
        <w:tc>
          <w:tcPr>
            <w:tcW w:w="566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0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86" w:type="dxa"/>
            <w:gridSpan w:val="13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E11606">
        <w:tc>
          <w:tcPr>
            <w:tcW w:w="566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86" w:type="dxa"/>
            <w:gridSpan w:val="13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E11606">
        <w:tc>
          <w:tcPr>
            <w:tcW w:w="566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86" w:type="dxa"/>
            <w:gridSpan w:val="13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E11606">
        <w:tc>
          <w:tcPr>
            <w:tcW w:w="566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E11606">
        <w:tc>
          <w:tcPr>
            <w:tcW w:w="566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>Благоустроены территорий  муниципальных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3" w:type="dxa"/>
            <w:gridSpan w:val="10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E11606">
        <w:tc>
          <w:tcPr>
            <w:tcW w:w="566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E11606">
        <w:tc>
          <w:tcPr>
            <w:tcW w:w="566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14:paraId="5B6166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E11606">
        <w:tc>
          <w:tcPr>
            <w:tcW w:w="566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0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0D6C9AF4" w14:textId="77777777" w:rsidTr="00E11606">
        <w:tc>
          <w:tcPr>
            <w:tcW w:w="566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E11606">
        <w:tc>
          <w:tcPr>
            <w:tcW w:w="566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E11606">
        <w:tc>
          <w:tcPr>
            <w:tcW w:w="566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E11606">
        <w:tc>
          <w:tcPr>
            <w:tcW w:w="566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E11606">
        <w:tc>
          <w:tcPr>
            <w:tcW w:w="566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E11606">
        <w:tc>
          <w:tcPr>
            <w:tcW w:w="566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3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3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14:paraId="1D2F0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E11606">
        <w:tc>
          <w:tcPr>
            <w:tcW w:w="566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0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новление в объектах капитального ремонта 100% учебников и учебны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gridSpan w:val="19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E11606">
        <w:tc>
          <w:tcPr>
            <w:tcW w:w="566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E11606">
        <w:tc>
          <w:tcPr>
            <w:tcW w:w="566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9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E11606">
        <w:tc>
          <w:tcPr>
            <w:tcW w:w="566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2" w:type="dxa"/>
            <w:gridSpan w:val="19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E11606">
        <w:tc>
          <w:tcPr>
            <w:tcW w:w="566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E11606">
        <w:tc>
          <w:tcPr>
            <w:tcW w:w="566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E11606">
        <w:tc>
          <w:tcPr>
            <w:tcW w:w="566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3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3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E11606">
        <w:tc>
          <w:tcPr>
            <w:tcW w:w="566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E11606">
        <w:tc>
          <w:tcPr>
            <w:tcW w:w="566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86" w:type="dxa"/>
            <w:gridSpan w:val="13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E11606">
        <w:tc>
          <w:tcPr>
            <w:tcW w:w="566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E11606">
        <w:tc>
          <w:tcPr>
            <w:tcW w:w="566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E11606">
        <w:tc>
          <w:tcPr>
            <w:tcW w:w="566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0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86" w:type="dxa"/>
            <w:gridSpan w:val="13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E11606">
        <w:tc>
          <w:tcPr>
            <w:tcW w:w="566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555,18</w:t>
            </w:r>
          </w:p>
        </w:tc>
        <w:tc>
          <w:tcPr>
            <w:tcW w:w="3686" w:type="dxa"/>
            <w:gridSpan w:val="13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E11606">
        <w:tc>
          <w:tcPr>
            <w:tcW w:w="566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86" w:type="dxa"/>
            <w:gridSpan w:val="13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E11606">
        <w:tc>
          <w:tcPr>
            <w:tcW w:w="566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E11606">
        <w:tc>
          <w:tcPr>
            <w:tcW w:w="566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E11606">
        <w:tc>
          <w:tcPr>
            <w:tcW w:w="566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E11606">
        <w:tc>
          <w:tcPr>
            <w:tcW w:w="566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3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E11606">
        <w:tc>
          <w:tcPr>
            <w:tcW w:w="566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70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E11606">
        <w:tc>
          <w:tcPr>
            <w:tcW w:w="566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E11606">
        <w:tc>
          <w:tcPr>
            <w:tcW w:w="566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 449,77</w:t>
            </w:r>
          </w:p>
        </w:tc>
        <w:tc>
          <w:tcPr>
            <w:tcW w:w="3686" w:type="dxa"/>
            <w:gridSpan w:val="13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E11606">
        <w:trPr>
          <w:trHeight w:val="681"/>
        </w:trPr>
        <w:tc>
          <w:tcPr>
            <w:tcW w:w="566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86" w:type="dxa"/>
            <w:gridSpan w:val="13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E11606">
        <w:tc>
          <w:tcPr>
            <w:tcW w:w="566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70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10736C">
              <w:rPr>
                <w:rFonts w:cs="Times New Roman"/>
                <w:sz w:val="18"/>
                <w:szCs w:val="1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86" w:type="dxa"/>
            <w:gridSpan w:val="13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E11606">
        <w:tc>
          <w:tcPr>
            <w:tcW w:w="566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E11606">
        <w:tc>
          <w:tcPr>
            <w:tcW w:w="566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86" w:type="dxa"/>
            <w:gridSpan w:val="13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E11606">
        <w:tc>
          <w:tcPr>
            <w:tcW w:w="566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 349,33</w:t>
            </w:r>
          </w:p>
        </w:tc>
        <w:tc>
          <w:tcPr>
            <w:tcW w:w="3686" w:type="dxa"/>
            <w:gridSpan w:val="13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E11606">
        <w:tc>
          <w:tcPr>
            <w:tcW w:w="566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0" w:type="dxa"/>
            <w:gridSpan w:val="11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E11606">
        <w:tc>
          <w:tcPr>
            <w:tcW w:w="566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3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2" w:type="dxa"/>
            <w:gridSpan w:val="2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E11606">
        <w:tc>
          <w:tcPr>
            <w:tcW w:w="566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2" w:type="dxa"/>
            <w:gridSpan w:val="2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E11606">
        <w:tc>
          <w:tcPr>
            <w:tcW w:w="566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70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E11606">
        <w:tc>
          <w:tcPr>
            <w:tcW w:w="566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86" w:type="dxa"/>
            <w:gridSpan w:val="13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E11606">
        <w:tc>
          <w:tcPr>
            <w:tcW w:w="566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E11606">
        <w:tc>
          <w:tcPr>
            <w:tcW w:w="566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E11606">
        <w:tc>
          <w:tcPr>
            <w:tcW w:w="566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70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86" w:type="dxa"/>
            <w:gridSpan w:val="13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263761" w:rsidRPr="000310B2" w14:paraId="6103C5B9" w14:textId="77777777" w:rsidTr="00E11606">
        <w:tc>
          <w:tcPr>
            <w:tcW w:w="566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86" w:type="dxa"/>
            <w:gridSpan w:val="13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E11606">
        <w:tc>
          <w:tcPr>
            <w:tcW w:w="566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86" w:type="dxa"/>
            <w:gridSpan w:val="13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E11606">
        <w:tc>
          <w:tcPr>
            <w:tcW w:w="566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13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E11606">
        <w:tc>
          <w:tcPr>
            <w:tcW w:w="566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</w:t>
            </w:r>
            <w:r w:rsidRPr="00892157">
              <w:rPr>
                <w:rFonts w:cs="Times New Roman"/>
                <w:sz w:val="18"/>
                <w:szCs w:val="18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gridSpan w:val="10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E11606">
        <w:tc>
          <w:tcPr>
            <w:tcW w:w="566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3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4" w:type="dxa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E11606">
        <w:tc>
          <w:tcPr>
            <w:tcW w:w="566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3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B2" w:rsidRPr="000310B2" w14:paraId="2926C7B1" w14:textId="77777777" w:rsidTr="00E11606">
        <w:tc>
          <w:tcPr>
            <w:tcW w:w="566" w:type="dxa"/>
            <w:vMerge w:val="restart"/>
          </w:tcPr>
          <w:p w14:paraId="50E1C56F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00600F91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2D144396" w:rsidR="00DA4BB2" w:rsidRPr="000B6954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 101 000,48</w:t>
            </w:r>
          </w:p>
        </w:tc>
        <w:tc>
          <w:tcPr>
            <w:tcW w:w="3686" w:type="dxa"/>
            <w:gridSpan w:val="13"/>
          </w:tcPr>
          <w:p w14:paraId="148D4E55" w14:textId="0B651D76" w:rsidR="00DA4BB2" w:rsidRPr="000B6954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419 214,26</w:t>
            </w:r>
          </w:p>
        </w:tc>
        <w:tc>
          <w:tcPr>
            <w:tcW w:w="992" w:type="dxa"/>
          </w:tcPr>
          <w:p w14:paraId="0C02D51E" w14:textId="116C4F07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431 652,51</w:t>
            </w:r>
          </w:p>
        </w:tc>
        <w:tc>
          <w:tcPr>
            <w:tcW w:w="1005" w:type="dxa"/>
            <w:gridSpan w:val="2"/>
          </w:tcPr>
          <w:p w14:paraId="63B6A940" w14:textId="0FE08D5F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DA4BB2" w:rsidRPr="000310B2" w:rsidRDefault="00DA4BB2" w:rsidP="00DA4B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A4BB2" w:rsidRPr="000310B2" w14:paraId="1E5B6E10" w14:textId="77777777" w:rsidTr="00E11606">
        <w:tc>
          <w:tcPr>
            <w:tcW w:w="566" w:type="dxa"/>
            <w:vMerge/>
          </w:tcPr>
          <w:p w14:paraId="4FC79F73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83CE9ED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34A75331" w:rsidR="00DA4BB2" w:rsidRPr="000B6954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944 839,80</w:t>
            </w:r>
          </w:p>
        </w:tc>
        <w:tc>
          <w:tcPr>
            <w:tcW w:w="3686" w:type="dxa"/>
            <w:gridSpan w:val="13"/>
          </w:tcPr>
          <w:p w14:paraId="330B0FEE" w14:textId="3C5A2968" w:rsidR="00DA4BB2" w:rsidRPr="000B6954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44 760,18</w:t>
            </w:r>
          </w:p>
        </w:tc>
        <w:tc>
          <w:tcPr>
            <w:tcW w:w="992" w:type="dxa"/>
          </w:tcPr>
          <w:p w14:paraId="4A6EE6AA" w14:textId="35D4E771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805 037,73</w:t>
            </w:r>
          </w:p>
        </w:tc>
        <w:tc>
          <w:tcPr>
            <w:tcW w:w="1005" w:type="dxa"/>
            <w:gridSpan w:val="2"/>
          </w:tcPr>
          <w:p w14:paraId="1B93F35B" w14:textId="2CCC7ED9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DA4BB2" w:rsidRPr="000310B2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B2" w:rsidRPr="000310B2" w14:paraId="1C25CB52" w14:textId="77777777" w:rsidTr="00E11606">
        <w:tc>
          <w:tcPr>
            <w:tcW w:w="566" w:type="dxa"/>
            <w:vMerge/>
          </w:tcPr>
          <w:p w14:paraId="349A1C7A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74344CC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3780A3BE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3 223,10</w:t>
            </w:r>
          </w:p>
        </w:tc>
        <w:tc>
          <w:tcPr>
            <w:tcW w:w="3686" w:type="dxa"/>
            <w:gridSpan w:val="13"/>
          </w:tcPr>
          <w:p w14:paraId="27D0740C" w14:textId="4634E3A1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4 735,14</w:t>
            </w:r>
          </w:p>
        </w:tc>
        <w:tc>
          <w:tcPr>
            <w:tcW w:w="992" w:type="dxa"/>
          </w:tcPr>
          <w:p w14:paraId="0300C1A9" w14:textId="069C1956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DA4BB2" w:rsidRPr="00C957D9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DA4BB2" w:rsidRPr="000310B2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D9" w:rsidRPr="000310B2" w14:paraId="1711109F" w14:textId="77777777" w:rsidTr="00E11606">
        <w:tc>
          <w:tcPr>
            <w:tcW w:w="566" w:type="dxa"/>
            <w:vMerge/>
          </w:tcPr>
          <w:p w14:paraId="70F5D3DD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1CDC5A4" w14:textId="77777777" w:rsidR="00C957D9" w:rsidRPr="000310B2" w:rsidRDefault="00C957D9" w:rsidP="00C957D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C957D9" w:rsidRPr="000310B2" w:rsidRDefault="00C957D9" w:rsidP="00C957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C957D9" w:rsidRPr="00FC1309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6DD50A43" w:rsidR="00C957D9" w:rsidRPr="00DA4BB2" w:rsidRDefault="00C957D9" w:rsidP="00C957D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A4BB2"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86" w:type="dxa"/>
            <w:gridSpan w:val="13"/>
          </w:tcPr>
          <w:p w14:paraId="3A75D3C4" w14:textId="58E81F23" w:rsidR="00C957D9" w:rsidRPr="00DA4BB2" w:rsidRDefault="00C957D9" w:rsidP="00C957D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A4BB2"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</w:tcPr>
          <w:p w14:paraId="5549D2C7" w14:textId="71CF211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C957D9" w:rsidRPr="00C957D9" w:rsidRDefault="00C957D9" w:rsidP="00C957D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C957D9" w:rsidRPr="000310B2" w:rsidRDefault="00C957D9" w:rsidP="00C95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5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A4BB2" w:rsidRPr="000310B2" w14:paraId="63316561" w14:textId="77777777" w:rsidTr="00E11606">
        <w:tc>
          <w:tcPr>
            <w:tcW w:w="566" w:type="dxa"/>
            <w:vMerge w:val="restart"/>
          </w:tcPr>
          <w:p w14:paraId="06CE9B9B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34378A" w14:textId="431CCA42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1BD98637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418 712,04</w:t>
            </w:r>
          </w:p>
        </w:tc>
        <w:tc>
          <w:tcPr>
            <w:tcW w:w="3686" w:type="dxa"/>
            <w:gridSpan w:val="13"/>
          </w:tcPr>
          <w:p w14:paraId="4413E9F7" w14:textId="7F51A4FD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087 379,31</w:t>
            </w:r>
          </w:p>
        </w:tc>
        <w:tc>
          <w:tcPr>
            <w:tcW w:w="992" w:type="dxa"/>
          </w:tcPr>
          <w:p w14:paraId="4B038BA3" w14:textId="69A41848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86 749,02</w:t>
            </w:r>
          </w:p>
        </w:tc>
        <w:tc>
          <w:tcPr>
            <w:tcW w:w="1005" w:type="dxa"/>
            <w:gridSpan w:val="2"/>
          </w:tcPr>
          <w:p w14:paraId="6210C886" w14:textId="771979D2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DA4BB2" w:rsidRPr="000310B2" w:rsidRDefault="00DA4BB2" w:rsidP="00DA4B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A4BB2" w:rsidRPr="000310B2" w14:paraId="75E4636F" w14:textId="77777777" w:rsidTr="00E11606">
        <w:tc>
          <w:tcPr>
            <w:tcW w:w="566" w:type="dxa"/>
            <w:vMerge/>
          </w:tcPr>
          <w:p w14:paraId="790B17BF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9AEE9A" w14:textId="77777777" w:rsidR="00DA4BB2" w:rsidRPr="000310B2" w:rsidRDefault="00DA4BB2" w:rsidP="00DA4B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DA4BB2" w:rsidRPr="000310B2" w:rsidRDefault="00DA4BB2" w:rsidP="00DA4B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DA4BB2" w:rsidRPr="00FC1309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23E76DE2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825 290,48</w:t>
            </w:r>
          </w:p>
        </w:tc>
        <w:tc>
          <w:tcPr>
            <w:tcW w:w="3686" w:type="dxa"/>
            <w:gridSpan w:val="13"/>
          </w:tcPr>
          <w:p w14:paraId="27D35A37" w14:textId="4622A605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73 516,23</w:t>
            </w:r>
          </w:p>
        </w:tc>
        <w:tc>
          <w:tcPr>
            <w:tcW w:w="992" w:type="dxa"/>
          </w:tcPr>
          <w:p w14:paraId="7238BD01" w14:textId="48706E57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56 732,36</w:t>
            </w:r>
          </w:p>
        </w:tc>
        <w:tc>
          <w:tcPr>
            <w:tcW w:w="1005" w:type="dxa"/>
            <w:gridSpan w:val="2"/>
          </w:tcPr>
          <w:p w14:paraId="05B7C514" w14:textId="40A505B6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DA4BB2" w:rsidRPr="00BB4413" w:rsidRDefault="00DA4BB2" w:rsidP="00DA4BB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DA4BB2" w:rsidRPr="000310B2" w:rsidRDefault="00DA4BB2" w:rsidP="00DA4B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0ABC06CF" w14:textId="77777777" w:rsidTr="00E11606">
        <w:tc>
          <w:tcPr>
            <w:tcW w:w="566" w:type="dxa"/>
            <w:vMerge/>
          </w:tcPr>
          <w:p w14:paraId="55C78E5C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63AD5522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6E5D0D74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11 076 118,98</w:t>
            </w:r>
          </w:p>
        </w:tc>
        <w:tc>
          <w:tcPr>
            <w:tcW w:w="3686" w:type="dxa"/>
            <w:gridSpan w:val="13"/>
          </w:tcPr>
          <w:p w14:paraId="6662F8A9" w14:textId="026C46C2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2 209 779,14</w:t>
            </w:r>
          </w:p>
        </w:tc>
        <w:tc>
          <w:tcPr>
            <w:tcW w:w="992" w:type="dxa"/>
          </w:tcPr>
          <w:p w14:paraId="7DEA6539" w14:textId="3F5B08A5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91429D6" w14:textId="77777777" w:rsidTr="00E11606">
        <w:tc>
          <w:tcPr>
            <w:tcW w:w="566" w:type="dxa"/>
            <w:vMerge/>
          </w:tcPr>
          <w:p w14:paraId="6A5DE46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F111067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1391FCE6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86" w:type="dxa"/>
            <w:gridSpan w:val="13"/>
          </w:tcPr>
          <w:p w14:paraId="064BB7FA" w14:textId="24689DA4" w:rsidR="00BB4413" w:rsidRPr="005176D3" w:rsidRDefault="00BB4413" w:rsidP="00BB44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176D3"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</w:tcPr>
          <w:p w14:paraId="21DD9A82" w14:textId="775AC1C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3AC71D5" w14:textId="77777777" w:rsidTr="00E11606">
        <w:tc>
          <w:tcPr>
            <w:tcW w:w="566" w:type="dxa"/>
            <w:vMerge w:val="restart"/>
          </w:tcPr>
          <w:p w14:paraId="32B22811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2B6404D3" w14:textId="0CD58F18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18F3C95D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3 038,44</w:t>
            </w:r>
          </w:p>
        </w:tc>
        <w:tc>
          <w:tcPr>
            <w:tcW w:w="3686" w:type="dxa"/>
            <w:gridSpan w:val="13"/>
          </w:tcPr>
          <w:p w14:paraId="38687DF9" w14:textId="72DAB777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29 984,95</w:t>
            </w:r>
          </w:p>
        </w:tc>
        <w:tc>
          <w:tcPr>
            <w:tcW w:w="992" w:type="dxa"/>
          </w:tcPr>
          <w:p w14:paraId="1BB5794C" w14:textId="47D2AA0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9E6C01" w:rsidRPr="000310B2" w:rsidRDefault="009E6C01" w:rsidP="009E6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E6C01" w:rsidRPr="000310B2" w14:paraId="38B53F8B" w14:textId="77777777" w:rsidTr="00E11606">
        <w:tc>
          <w:tcPr>
            <w:tcW w:w="566" w:type="dxa"/>
            <w:vMerge/>
          </w:tcPr>
          <w:p w14:paraId="2D748782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97B513" w14:textId="515B0FA8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364840BA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549,32</w:t>
            </w:r>
          </w:p>
        </w:tc>
        <w:tc>
          <w:tcPr>
            <w:tcW w:w="3686" w:type="dxa"/>
            <w:gridSpan w:val="13"/>
          </w:tcPr>
          <w:p w14:paraId="75B4DB10" w14:textId="3ADF1CBD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 243,95</w:t>
            </w:r>
          </w:p>
        </w:tc>
        <w:tc>
          <w:tcPr>
            <w:tcW w:w="992" w:type="dxa"/>
          </w:tcPr>
          <w:p w14:paraId="3644F670" w14:textId="54F6AB92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D4F8AD8" w14:textId="77777777" w:rsidTr="00E11606">
        <w:tc>
          <w:tcPr>
            <w:tcW w:w="566" w:type="dxa"/>
            <w:vMerge/>
          </w:tcPr>
          <w:p w14:paraId="05ACCDAD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C537F48" w14:textId="3E81692E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A1CDC2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86" w:type="dxa"/>
            <w:gridSpan w:val="13"/>
          </w:tcPr>
          <w:p w14:paraId="085CCFFC" w14:textId="246B3FD1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</w:tcPr>
          <w:p w14:paraId="6BA3AD2B" w14:textId="26CA256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E11606">
        <w:trPr>
          <w:trHeight w:val="660"/>
        </w:trPr>
        <w:tc>
          <w:tcPr>
            <w:tcW w:w="566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86" w:type="dxa"/>
            <w:gridSpan w:val="13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E11606">
        <w:tc>
          <w:tcPr>
            <w:tcW w:w="566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E11606">
        <w:tc>
          <w:tcPr>
            <w:tcW w:w="566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86" w:type="dxa"/>
            <w:gridSpan w:val="13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lastRenderedPageBreak/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56"/>
        <w:gridCol w:w="142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4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10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054D544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10"/>
          </w:tcPr>
          <w:p w14:paraId="407EF4D6" w14:textId="54598D3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61839187" w14:textId="1120814B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0F72D571" w14:textId="34E339D9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7470EC" w:rsidRPr="000310B2" w:rsidRDefault="007470EC" w:rsidP="0074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470EC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49E28C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596,58</w:t>
            </w:r>
          </w:p>
        </w:tc>
        <w:tc>
          <w:tcPr>
            <w:tcW w:w="3544" w:type="dxa"/>
            <w:gridSpan w:val="10"/>
          </w:tcPr>
          <w:p w14:paraId="4AE0B58A" w14:textId="35944676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29A15590" w14:textId="3FA8198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2D5C3467" w14:textId="06B90553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EC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101EDA1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061793B0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496,58</w:t>
            </w:r>
          </w:p>
        </w:tc>
        <w:tc>
          <w:tcPr>
            <w:tcW w:w="3544" w:type="dxa"/>
            <w:gridSpan w:val="10"/>
          </w:tcPr>
          <w:p w14:paraId="51CF24C5" w14:textId="1FF97F67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12C269F8" w14:textId="2FBC582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4767FEBF" w14:textId="47AF2A62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7470EC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7470EC" w:rsidRPr="000310B2" w:rsidRDefault="007470EC" w:rsidP="007470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01B711F5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496,58</w:t>
            </w:r>
          </w:p>
        </w:tc>
        <w:tc>
          <w:tcPr>
            <w:tcW w:w="3544" w:type="dxa"/>
            <w:gridSpan w:val="10"/>
          </w:tcPr>
          <w:p w14:paraId="07664D69" w14:textId="01AAB4C4" w:rsidR="007470EC" w:rsidRPr="00926367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7AB46DDD" w14:textId="5AA7BB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76E7A461" w14:textId="10EE24A4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7470EC" w:rsidRPr="000310B2" w:rsidRDefault="007470EC" w:rsidP="007470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7470EC" w:rsidRPr="000310B2" w:rsidRDefault="007470EC" w:rsidP="0074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3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74F4586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10"/>
          </w:tcPr>
          <w:p w14:paraId="51BB51D3" w14:textId="0857AEE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A3EF5D4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36B6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1AE527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44" w:type="dxa"/>
            <w:gridSpan w:val="10"/>
          </w:tcPr>
          <w:p w14:paraId="44F8CA72" w14:textId="28266B65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</w:tcPr>
          <w:p w14:paraId="177B6257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</w:t>
            </w:r>
            <w:r w:rsidRPr="004F3FF8">
              <w:rPr>
                <w:rFonts w:cs="Times New Roman"/>
                <w:sz w:val="18"/>
                <w:szCs w:val="18"/>
              </w:rPr>
              <w:lastRenderedPageBreak/>
              <w:t>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3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3F06CAE6" w14:textId="77777777" w:rsidTr="009D7D75">
        <w:tc>
          <w:tcPr>
            <w:tcW w:w="567" w:type="dxa"/>
            <w:vMerge w:val="restart"/>
          </w:tcPr>
          <w:p w14:paraId="1D87A824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84A208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352CF144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5F0100DF" w14:textId="19FEEF0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448B44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D30DE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8018B8" w:rsidRPr="000310B2" w:rsidRDefault="008018B8" w:rsidP="00801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18B8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5030439E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7E841172" w14:textId="7A5E5DB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2B9E33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33E2DA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8B8" w:rsidRPr="000310B2" w14:paraId="194593DA" w14:textId="77777777" w:rsidTr="00542EEB">
        <w:tc>
          <w:tcPr>
            <w:tcW w:w="567" w:type="dxa"/>
            <w:vMerge w:val="restart"/>
          </w:tcPr>
          <w:p w14:paraId="49424694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0E9A87D1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 w:rsidR="001F138D"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8018B8" w:rsidRPr="000310B2" w:rsidRDefault="008018B8" w:rsidP="00542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736DA062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54242BC4" w14:textId="7EDFF52B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AAFD9EB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47CC70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018B8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8018B8" w:rsidRPr="000310B2" w:rsidRDefault="008018B8" w:rsidP="008018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13760917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3544" w:type="dxa"/>
            <w:gridSpan w:val="10"/>
          </w:tcPr>
          <w:p w14:paraId="45B65EDF" w14:textId="7BAE9E75" w:rsidR="008018B8" w:rsidRPr="008018B8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8B8">
              <w:rPr>
                <w:color w:val="000000"/>
                <w:sz w:val="18"/>
                <w:szCs w:val="18"/>
              </w:rPr>
              <w:t>36 345,54</w:t>
            </w:r>
          </w:p>
        </w:tc>
        <w:tc>
          <w:tcPr>
            <w:tcW w:w="1134" w:type="dxa"/>
          </w:tcPr>
          <w:p w14:paraId="00627605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564B99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8018B8" w:rsidRPr="000310B2" w:rsidRDefault="008018B8" w:rsidP="008018B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8018B8" w:rsidRPr="000310B2" w:rsidRDefault="008018B8" w:rsidP="0080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3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7DAC0ADB" w14:textId="77777777" w:rsidTr="009D7D75">
        <w:tc>
          <w:tcPr>
            <w:tcW w:w="567" w:type="dxa"/>
            <w:vMerge w:val="restart"/>
          </w:tcPr>
          <w:p w14:paraId="0B5F9626" w14:textId="2E0772F2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</w:tcPr>
          <w:p w14:paraId="5C05F7D5" w14:textId="77777777" w:rsidR="00EF18FC" w:rsidRPr="00BC52BF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D0FEBBF" w14:textId="6C0183BD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</w:tcPr>
          <w:p w14:paraId="16D3E438" w14:textId="4FB47240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9E6E620" w14:textId="200FCC0E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A1732CB" w14:textId="70FDE32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3544" w:type="dxa"/>
            <w:gridSpan w:val="10"/>
          </w:tcPr>
          <w:p w14:paraId="37044F11" w14:textId="56FFB312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1134" w:type="dxa"/>
          </w:tcPr>
          <w:p w14:paraId="3B5A174B" w14:textId="2A858F0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3C631A" w14:textId="60CD096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9B2A187" w14:textId="34EEE36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4EBA403" w14:textId="4B95B8B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EFFFD7A" w14:textId="5D69A51B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F18FC" w:rsidRPr="000310B2" w14:paraId="33C530E3" w14:textId="77777777" w:rsidTr="009D7D75">
        <w:tc>
          <w:tcPr>
            <w:tcW w:w="567" w:type="dxa"/>
            <w:vMerge/>
          </w:tcPr>
          <w:p w14:paraId="4C29761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3EDA6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0FA55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5F060A1" w14:textId="1913F527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1B7BA7B" w14:textId="49DCDC7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3544" w:type="dxa"/>
            <w:gridSpan w:val="10"/>
          </w:tcPr>
          <w:p w14:paraId="3079F127" w14:textId="3903793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134" w:type="dxa"/>
          </w:tcPr>
          <w:p w14:paraId="5125315F" w14:textId="554EB3C2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3D8F0" w14:textId="475305D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2063758" w14:textId="57133C2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38601BD" w14:textId="17F78F7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6FD702D" w14:textId="77777777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6BB0DD1C" w14:textId="77777777" w:rsidTr="009D7D75">
        <w:tc>
          <w:tcPr>
            <w:tcW w:w="567" w:type="dxa"/>
            <w:vMerge/>
          </w:tcPr>
          <w:p w14:paraId="2EF1335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4B0690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47B57A" w14:textId="77777777" w:rsidR="00EF18FC" w:rsidRPr="00BC52BF" w:rsidRDefault="00EF18FC" w:rsidP="00EF18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9EA34" w14:textId="2DB09842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6AA168" w14:textId="0F47A64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2DBF0ECA" w14:textId="4AC256F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15A7268A" w14:textId="1C8F40E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7E36BA" w14:textId="3EB9014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06590F" w14:textId="5A73FA0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79365F8" w14:textId="2E4CDA6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BBCCEA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76695880" w14:textId="77777777" w:rsidTr="009D7D75">
        <w:tc>
          <w:tcPr>
            <w:tcW w:w="567" w:type="dxa"/>
            <w:vMerge/>
          </w:tcPr>
          <w:p w14:paraId="0679357F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F1E5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1DD733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D5A6DC" w14:textId="6ACDF391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C6EE58A" w14:textId="556484A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4568D200" w14:textId="0C41DA94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614D25EF" w14:textId="556B266C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3D27" w14:textId="0AADE21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F8009F" w14:textId="4BC7529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3CAC79" w14:textId="38B73FB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1B1A08E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74E1D379" w14:textId="77777777" w:rsidTr="009D7D75">
        <w:tc>
          <w:tcPr>
            <w:tcW w:w="567" w:type="dxa"/>
            <w:vMerge w:val="restart"/>
          </w:tcPr>
          <w:p w14:paraId="36D97510" w14:textId="6ED178EA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1985" w:type="dxa"/>
            <w:vMerge w:val="restart"/>
          </w:tcPr>
          <w:p w14:paraId="70F278A6" w14:textId="77777777" w:rsidR="00EF18FC" w:rsidRPr="00BC52BF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F6CC260" w14:textId="210B61A8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</w:tcPr>
          <w:p w14:paraId="1A69B55E" w14:textId="1560A24D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645F9E7A" w14:textId="1E7C3476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4FAB87" w14:textId="2D95965B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3544" w:type="dxa"/>
            <w:gridSpan w:val="10"/>
          </w:tcPr>
          <w:p w14:paraId="62742186" w14:textId="5EB5FBA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8,31</w:t>
            </w:r>
          </w:p>
        </w:tc>
        <w:tc>
          <w:tcPr>
            <w:tcW w:w="1134" w:type="dxa"/>
          </w:tcPr>
          <w:p w14:paraId="1C36F676" w14:textId="0683D9F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9CC1C" w14:textId="0B4C7C5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380D56" w14:textId="104BF42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7647ACE" w14:textId="4CE11829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4C7ED27" w14:textId="74FD21D2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F18FC" w:rsidRPr="000310B2" w14:paraId="1AB9D9B6" w14:textId="77777777" w:rsidTr="009D7D75">
        <w:tc>
          <w:tcPr>
            <w:tcW w:w="567" w:type="dxa"/>
            <w:vMerge/>
          </w:tcPr>
          <w:p w14:paraId="1DECF918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1CDE0B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7F1B0C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D670A" w14:textId="1DF55ED9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AA6AFA5" w14:textId="7268C0F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3544" w:type="dxa"/>
            <w:gridSpan w:val="10"/>
          </w:tcPr>
          <w:p w14:paraId="07AD0B96" w14:textId="37C0EA4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1134" w:type="dxa"/>
          </w:tcPr>
          <w:p w14:paraId="14A22747" w14:textId="7EE77D9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C98199" w14:textId="11C978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C7D83E6" w14:textId="7930CDC6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63A0D09" w14:textId="60530F2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12DD20" w14:textId="77777777" w:rsidR="00EF18FC" w:rsidRPr="00BC52BF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8FC" w:rsidRPr="000310B2" w14:paraId="21646C55" w14:textId="77777777" w:rsidTr="009D7D75">
        <w:tc>
          <w:tcPr>
            <w:tcW w:w="567" w:type="dxa"/>
            <w:vMerge/>
          </w:tcPr>
          <w:p w14:paraId="33DA28C8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5B47D6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DFCC02" w14:textId="77777777" w:rsidR="00EF18FC" w:rsidRPr="00BC52BF" w:rsidRDefault="00EF18FC" w:rsidP="00EF18F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25ECF" w14:textId="69446559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1C3598" w14:textId="6D7A2110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7440CE93" w14:textId="01535C5A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7541CCBE" w14:textId="760A8DC8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8923A" w14:textId="0DEE2E7E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EEA8FD" w14:textId="057A47F5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6D5DDBB" w14:textId="3F272D9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A83776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18FC" w:rsidRPr="000310B2" w14:paraId="23C79B6D" w14:textId="77777777" w:rsidTr="009D7D75">
        <w:tc>
          <w:tcPr>
            <w:tcW w:w="567" w:type="dxa"/>
            <w:vMerge/>
          </w:tcPr>
          <w:p w14:paraId="249CB0C7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36891A" w14:textId="77777777" w:rsidR="00EF18FC" w:rsidRPr="000310B2" w:rsidRDefault="00EF18FC" w:rsidP="00EF18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676E0" w14:textId="77777777" w:rsidR="00EF18FC" w:rsidRPr="000310B2" w:rsidRDefault="00EF18FC" w:rsidP="00EF18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7B2D58" w14:textId="7FF10236" w:rsidR="00EF18FC" w:rsidRPr="000310B2" w:rsidRDefault="00EF18FC" w:rsidP="00EF18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8744C3" w14:textId="5D0DAEEF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4165C4BB" w14:textId="70FCEA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7839163E" w14:textId="31CD79B7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74056" w14:textId="32C31F7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0BE7CD" w14:textId="029A3A93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7C88507" w14:textId="71C5CAED" w:rsidR="00EF18FC" w:rsidRDefault="00EF18FC" w:rsidP="00EF18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A44A69" w14:textId="77777777" w:rsidR="00EF18FC" w:rsidRPr="000310B2" w:rsidRDefault="00EF18FC" w:rsidP="00EF18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1936" w:rsidRPr="000310B2" w14:paraId="7DD46E8A" w14:textId="77777777" w:rsidTr="00E8344F">
        <w:tc>
          <w:tcPr>
            <w:tcW w:w="567" w:type="dxa"/>
            <w:vMerge/>
          </w:tcPr>
          <w:p w14:paraId="0ECC6AA4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323C95A" w14:textId="358DA8D5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</w:tcPr>
          <w:p w14:paraId="1EF06F3E" w14:textId="731F89CD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8E8666F" w14:textId="1BF67A75" w:rsidR="00921936" w:rsidRPr="000310B2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6AE59AF" w14:textId="111F9B7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vMerge w:val="restart"/>
          </w:tcPr>
          <w:p w14:paraId="049C26E9" w14:textId="77777777" w:rsidR="00921936" w:rsidRPr="00400D27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B8BAF0" w14:textId="758D63BA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836" w:type="dxa"/>
            <w:gridSpan w:val="8"/>
          </w:tcPr>
          <w:p w14:paraId="79B3729A" w14:textId="1204009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74406A97" w14:textId="6171C4A3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6460B61" w14:textId="649199FF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2F7111" w14:textId="40CDC45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F115113" w14:textId="30F255B6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</w:tcPr>
          <w:p w14:paraId="16600CB6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50EF6734" w14:textId="77777777" w:rsidTr="00E8344F">
        <w:tc>
          <w:tcPr>
            <w:tcW w:w="567" w:type="dxa"/>
            <w:vMerge/>
          </w:tcPr>
          <w:p w14:paraId="59A1AED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BCB6E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0DAF6" w14:textId="77777777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9CE790" w14:textId="77777777" w:rsidR="00921936" w:rsidRPr="000310B2" w:rsidRDefault="00921936" w:rsidP="009219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6C2AC5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0B459EB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1EA7B91" w14:textId="0A8A2AE5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B93326F" w14:textId="719C477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9028E1D" w14:textId="136F7E60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33B1AEE5" w14:textId="374FD502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428F4D2D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83DA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1F0721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6615B07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EDCD72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66D8E177" w14:textId="77777777" w:rsidTr="00E8344F">
        <w:tc>
          <w:tcPr>
            <w:tcW w:w="567" w:type="dxa"/>
            <w:vMerge/>
          </w:tcPr>
          <w:p w14:paraId="3BA2730C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247404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83A36F" w14:textId="77777777" w:rsidR="00921936" w:rsidRPr="00BC52BF" w:rsidRDefault="00921936" w:rsidP="003230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194F7" w14:textId="77777777" w:rsidR="00921936" w:rsidRPr="000310B2" w:rsidRDefault="00921936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B80C" w14:textId="5BCEF69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14:paraId="35EA9ADB" w14:textId="153D437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</w:tcPr>
          <w:p w14:paraId="0443A51F" w14:textId="6A527FF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32223668" w14:textId="7A047FC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658E0AB2" w14:textId="19A7971E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B0D88FD" w14:textId="4D5D23D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D2993" w14:textId="093546C1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40DA2C" w14:textId="5BE80472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AFEA7CC" w14:textId="6EFF7B4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6780079" w14:textId="5A2A3CC5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B6E0BF" w14:textId="77777777" w:rsidR="00921936" w:rsidRPr="00BC52BF" w:rsidRDefault="00921936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E8344F" w:rsidRPr="000310B2" w:rsidRDefault="00E8344F" w:rsidP="00E834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2378292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030,43</w:t>
            </w:r>
          </w:p>
        </w:tc>
        <w:tc>
          <w:tcPr>
            <w:tcW w:w="3544" w:type="dxa"/>
            <w:gridSpan w:val="10"/>
          </w:tcPr>
          <w:p w14:paraId="5F8506C0" w14:textId="6B4EDEB9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488,75</w:t>
            </w:r>
          </w:p>
        </w:tc>
        <w:tc>
          <w:tcPr>
            <w:tcW w:w="1134" w:type="dxa"/>
          </w:tcPr>
          <w:p w14:paraId="0D60EA24" w14:textId="595BA330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5A031A41" w14:textId="5BD7C699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E8344F" w:rsidRPr="000310B2" w:rsidRDefault="00E8344F" w:rsidP="00E834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8344F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1E61713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 967,90</w:t>
            </w:r>
          </w:p>
        </w:tc>
        <w:tc>
          <w:tcPr>
            <w:tcW w:w="3544" w:type="dxa"/>
            <w:gridSpan w:val="10"/>
          </w:tcPr>
          <w:p w14:paraId="59F553A2" w14:textId="38D337D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426,22</w:t>
            </w:r>
          </w:p>
        </w:tc>
        <w:tc>
          <w:tcPr>
            <w:tcW w:w="1134" w:type="dxa"/>
          </w:tcPr>
          <w:p w14:paraId="33964751" w14:textId="0DC522AF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273AC39F" w14:textId="7AC926C8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506DE5F8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0E346EFF" w14:textId="0EAE496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0C92F373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44F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E8344F" w:rsidRPr="000310B2" w:rsidRDefault="00E8344F" w:rsidP="00E834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4A2479E4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6A32E257" w14:textId="60AB483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3D220B62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E8344F" w:rsidRPr="000310B2" w:rsidRDefault="00E8344F" w:rsidP="00E834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E8344F" w:rsidRPr="000310B2" w:rsidRDefault="00E8344F" w:rsidP="00E834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20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D26DF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lastRenderedPageBreak/>
              <w:t xml:space="preserve">Всего по ГРБС -Управление образования Администрации городского округа </w:t>
            </w:r>
            <w:r w:rsidRPr="007D21F2">
              <w:rPr>
                <w:rFonts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FD26DF" w:rsidRPr="000310B2" w:rsidRDefault="00FD26DF" w:rsidP="00FD26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603F6DD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74C1AF60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38 030,43</w:t>
            </w:r>
          </w:p>
        </w:tc>
        <w:tc>
          <w:tcPr>
            <w:tcW w:w="3544" w:type="dxa"/>
            <w:gridSpan w:val="10"/>
          </w:tcPr>
          <w:p w14:paraId="458EEED1" w14:textId="3F39979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3 488,75</w:t>
            </w:r>
          </w:p>
        </w:tc>
        <w:tc>
          <w:tcPr>
            <w:tcW w:w="1134" w:type="dxa"/>
          </w:tcPr>
          <w:p w14:paraId="176CA510" w14:textId="3851DCFF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3E05282F" w14:textId="5D645E7D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FD26DF" w:rsidRPr="000310B2" w:rsidRDefault="00FD26DF" w:rsidP="00FD26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D26DF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F29AC68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5 967,90</w:t>
            </w:r>
          </w:p>
        </w:tc>
        <w:tc>
          <w:tcPr>
            <w:tcW w:w="3544" w:type="dxa"/>
            <w:gridSpan w:val="10"/>
          </w:tcPr>
          <w:p w14:paraId="371431E1" w14:textId="3B67F2C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1 426,22</w:t>
            </w:r>
          </w:p>
        </w:tc>
        <w:tc>
          <w:tcPr>
            <w:tcW w:w="1134" w:type="dxa"/>
          </w:tcPr>
          <w:p w14:paraId="1CCA5896" w14:textId="202EDC9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19B52FC9" w14:textId="4BB13BCE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FD26DF" w:rsidRPr="003E69FD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6DF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501F4733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3544" w:type="dxa"/>
            <w:gridSpan w:val="10"/>
          </w:tcPr>
          <w:p w14:paraId="4E4D572C" w14:textId="7434D896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63</w:t>
            </w:r>
          </w:p>
        </w:tc>
        <w:tc>
          <w:tcPr>
            <w:tcW w:w="1134" w:type="dxa"/>
          </w:tcPr>
          <w:p w14:paraId="08161512" w14:textId="1188ABAD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6DF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FD26DF" w:rsidRPr="000310B2" w:rsidRDefault="00FD26DF" w:rsidP="00FD26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22C09823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3544" w:type="dxa"/>
            <w:gridSpan w:val="10"/>
          </w:tcPr>
          <w:p w14:paraId="575C6F1D" w14:textId="7DF6F452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6,90</w:t>
            </w:r>
          </w:p>
        </w:tc>
        <w:tc>
          <w:tcPr>
            <w:tcW w:w="1134" w:type="dxa"/>
          </w:tcPr>
          <w:p w14:paraId="101F9915" w14:textId="45C2F4D5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FD26DF" w:rsidRPr="000310B2" w:rsidRDefault="00FD26DF" w:rsidP="00FD26D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FD26DF" w:rsidRPr="000310B2" w:rsidRDefault="00FD26DF" w:rsidP="00FD2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(Зпд / Зсоб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соб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П = (Зпш / З(тр))х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Р = Чп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В- количество высокобалльников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=Aд /Qд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Fш= Aш/Qш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  <w:t>Qш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Fдоп=Aдоп/Qдоп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  <w:t>Qдоп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учет) - численность детей в возрасте от 2 месяцев до 3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З(мун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 =   (Чдоп/Чобщ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531082AE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ность в Московской области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0CA37F5E" w:rsidR="0043056F" w:rsidRPr="00C23163" w:rsidRDefault="000F3365" w:rsidP="0068127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13B7C8EA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2B056492" w14:textId="16F0173A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>бщеобразовательных организаций,</w:t>
            </w: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посещ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3ED1FF7E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45D6FE2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2C5F9B6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1945B21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й области о достижении значений</w:t>
            </w: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2CDA561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7EF8E297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6A4B1ED7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10C576C2" w:rsidR="0043056F" w:rsidRPr="00C23163" w:rsidRDefault="00F42560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</w:t>
            </w:r>
            <w:r w:rsidR="0075441B"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2DA06CD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роенные территории</w:t>
            </w: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7958F80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6AFBEC1E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ах капитального ремонта,</w:t>
            </w: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3A8DD140" w:rsidR="0043056F" w:rsidRPr="00C23163" w:rsidRDefault="00367C6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5FA6CC6D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4CC620FB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и качественного образования в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3F7FB41D" w:rsidR="0029012E" w:rsidRDefault="0029012E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7EC1C6A" w:rsidR="0029012E" w:rsidRPr="00C23163" w:rsidRDefault="0029012E" w:rsidP="009A7C5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6D396F2F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=К_в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0A79D6B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>ость воспитанников, зачисленных</w:t>
            </w: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606C50D2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6CE7E156" w:rsidR="0043056F" w:rsidRPr="00DB5930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72ACBA90" w:rsidR="00E40DFC" w:rsidRPr="00DB5930" w:rsidRDefault="00E40DFC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3F73C960" w:rsidR="0043056F" w:rsidRPr="00DB5930" w:rsidRDefault="0043056F" w:rsidP="001B30D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30D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С= Чсерт/Чвсего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серт – общая численность детей, использующих 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</w:tr>
      <w:tr w:rsidR="00F463F5" w:rsidRPr="003977E1" w14:paraId="74E041A8" w14:textId="77777777" w:rsidTr="001B30DE">
        <w:tc>
          <w:tcPr>
            <w:tcW w:w="567" w:type="dxa"/>
            <w:shd w:val="clear" w:color="auto" w:fill="auto"/>
          </w:tcPr>
          <w:p w14:paraId="23DBECF9" w14:textId="5A43C836" w:rsidR="00F463F5" w:rsidRPr="00DB5930" w:rsidRDefault="00F463F5" w:rsidP="001B30D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992" w:type="dxa"/>
            <w:shd w:val="clear" w:color="auto" w:fill="auto"/>
          </w:tcPr>
          <w:p w14:paraId="471ECE05" w14:textId="756494F5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3D27B93" w14:textId="2EB376F0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CDB5D24" w14:textId="35E69973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6910465" w14:textId="212E03DC" w:rsidR="00F463F5" w:rsidRPr="00DB5930" w:rsidRDefault="00F463F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4627A1F" w14:textId="7D56E456" w:rsidR="00F463F5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0F3D287" w14:textId="68DD8350" w:rsidR="00F463F5" w:rsidRPr="00DB5930" w:rsidRDefault="00F463F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2FC9620F" w14:textId="43216683" w:rsidR="0043056F" w:rsidRPr="000310B2" w:rsidRDefault="0043056F" w:rsidP="00132865">
      <w:pPr>
        <w:rPr>
          <w:rFonts w:cs="Times New Roman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r w:rsidR="00EE5F6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3056F" w:rsidRPr="000310B2" w:rsidSect="00BC52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4301" w14:textId="77777777" w:rsidR="00740734" w:rsidRDefault="00740734" w:rsidP="00CA72CC">
      <w:r>
        <w:separator/>
      </w:r>
    </w:p>
  </w:endnote>
  <w:endnote w:type="continuationSeparator" w:id="0">
    <w:p w14:paraId="5C3A78DB" w14:textId="77777777" w:rsidR="00740734" w:rsidRDefault="0074073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9185" w14:textId="77777777" w:rsidR="00740734" w:rsidRDefault="00740734" w:rsidP="00CA72CC">
      <w:r>
        <w:separator/>
      </w:r>
    </w:p>
  </w:footnote>
  <w:footnote w:type="continuationSeparator" w:id="0">
    <w:p w14:paraId="5167141B" w14:textId="77777777" w:rsidR="00740734" w:rsidRDefault="00740734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E8344F" w:rsidRDefault="00E834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EB">
          <w:rPr>
            <w:noProof/>
          </w:rPr>
          <w:t>52</w:t>
        </w:r>
        <w:r>
          <w:fldChar w:fldCharType="end"/>
        </w:r>
      </w:p>
    </w:sdtContent>
  </w:sdt>
  <w:p w14:paraId="6830FD12" w14:textId="77777777" w:rsidR="00E8344F" w:rsidRDefault="00E83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1A8"/>
    <w:rsid w:val="000335BF"/>
    <w:rsid w:val="00033E36"/>
    <w:rsid w:val="00034FF9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954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C430D"/>
    <w:rsid w:val="000D1A8E"/>
    <w:rsid w:val="000D2856"/>
    <w:rsid w:val="000D4321"/>
    <w:rsid w:val="000D445B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7CF"/>
    <w:rsid w:val="000F68DC"/>
    <w:rsid w:val="000F7000"/>
    <w:rsid w:val="000F7D5B"/>
    <w:rsid w:val="00100A47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57A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30EB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205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A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3166"/>
    <w:rsid w:val="003156F0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47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B0C"/>
    <w:rsid w:val="005026AC"/>
    <w:rsid w:val="00502D2F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6D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7E9B"/>
    <w:rsid w:val="005516E8"/>
    <w:rsid w:val="00553099"/>
    <w:rsid w:val="00555D47"/>
    <w:rsid w:val="00556A52"/>
    <w:rsid w:val="00557A1D"/>
    <w:rsid w:val="0056041A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295F"/>
    <w:rsid w:val="00646159"/>
    <w:rsid w:val="00646C80"/>
    <w:rsid w:val="00646FBF"/>
    <w:rsid w:val="00650827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27B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34"/>
    <w:rsid w:val="0074074F"/>
    <w:rsid w:val="00740962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3A83"/>
    <w:rsid w:val="00773AF7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4773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5C2F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93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2DF9"/>
    <w:rsid w:val="00973498"/>
    <w:rsid w:val="00974D14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A7C57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6C01"/>
    <w:rsid w:val="009E7A98"/>
    <w:rsid w:val="009E7CC7"/>
    <w:rsid w:val="009F0C6D"/>
    <w:rsid w:val="009F2322"/>
    <w:rsid w:val="009F239E"/>
    <w:rsid w:val="009F24DB"/>
    <w:rsid w:val="009F2977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1E33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830"/>
    <w:rsid w:val="00A92D68"/>
    <w:rsid w:val="00A93AA7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2EB2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0C85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2BF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77BD4"/>
    <w:rsid w:val="00C8008F"/>
    <w:rsid w:val="00C8128E"/>
    <w:rsid w:val="00C8440E"/>
    <w:rsid w:val="00C845CB"/>
    <w:rsid w:val="00C85263"/>
    <w:rsid w:val="00C8691D"/>
    <w:rsid w:val="00C87547"/>
    <w:rsid w:val="00C91032"/>
    <w:rsid w:val="00C926B1"/>
    <w:rsid w:val="00C9393B"/>
    <w:rsid w:val="00C93B63"/>
    <w:rsid w:val="00C953E7"/>
    <w:rsid w:val="00C954A7"/>
    <w:rsid w:val="00C957D9"/>
    <w:rsid w:val="00C960A1"/>
    <w:rsid w:val="00C96316"/>
    <w:rsid w:val="00C970A8"/>
    <w:rsid w:val="00C97E02"/>
    <w:rsid w:val="00CA087A"/>
    <w:rsid w:val="00CA1878"/>
    <w:rsid w:val="00CA2A2A"/>
    <w:rsid w:val="00CA35E8"/>
    <w:rsid w:val="00CA5569"/>
    <w:rsid w:val="00CA6C16"/>
    <w:rsid w:val="00CA72CC"/>
    <w:rsid w:val="00CA73C1"/>
    <w:rsid w:val="00CB0A7D"/>
    <w:rsid w:val="00CB0BE3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D33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4BB2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26A1"/>
    <w:rsid w:val="00E732F2"/>
    <w:rsid w:val="00E73AA2"/>
    <w:rsid w:val="00E748DC"/>
    <w:rsid w:val="00E75008"/>
    <w:rsid w:val="00E7543A"/>
    <w:rsid w:val="00E777FB"/>
    <w:rsid w:val="00E80B13"/>
    <w:rsid w:val="00E81518"/>
    <w:rsid w:val="00E81A91"/>
    <w:rsid w:val="00E8344F"/>
    <w:rsid w:val="00E83580"/>
    <w:rsid w:val="00E83CC3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5FE5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C7816"/>
    <w:rsid w:val="00ED0CDA"/>
    <w:rsid w:val="00ED10C7"/>
    <w:rsid w:val="00ED131B"/>
    <w:rsid w:val="00ED1BD1"/>
    <w:rsid w:val="00ED22B9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18FC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14E6"/>
    <w:rsid w:val="00F41FDE"/>
    <w:rsid w:val="00F42394"/>
    <w:rsid w:val="00F42560"/>
    <w:rsid w:val="00F433DD"/>
    <w:rsid w:val="00F43682"/>
    <w:rsid w:val="00F43829"/>
    <w:rsid w:val="00F43BC3"/>
    <w:rsid w:val="00F43F69"/>
    <w:rsid w:val="00F463F5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26DF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E3FA-2009-47F3-A5DE-52613AF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226</Words>
  <Characters>6969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Емелина</cp:lastModifiedBy>
  <cp:revision>2</cp:revision>
  <cp:lastPrinted>2023-02-09T05:50:00Z</cp:lastPrinted>
  <dcterms:created xsi:type="dcterms:W3CDTF">2023-03-24T07:09:00Z</dcterms:created>
  <dcterms:modified xsi:type="dcterms:W3CDTF">2023-03-24T07:09:00Z</dcterms:modified>
</cp:coreProperties>
</file>